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617EC2" w:rsidRDefault="00C41652" w:rsidP="00DB05E5">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617EC2">
        <w:rPr>
          <w:rFonts w:ascii="Times New Roman" w:hAnsi="Times New Roman" w:cs="Times New Roman"/>
          <w:b/>
          <w:bCs/>
          <w:sz w:val="24"/>
          <w:szCs w:val="24"/>
        </w:rPr>
        <w:t xml:space="preserve">NOTICE OF APPLICATION FOR A NATIONAL </w:t>
      </w:r>
      <w:r w:rsidR="000467C9" w:rsidRPr="00617EC2">
        <w:rPr>
          <w:rFonts w:ascii="Times New Roman" w:hAnsi="Times New Roman" w:cs="Times New Roman"/>
          <w:b/>
          <w:bCs/>
          <w:sz w:val="24"/>
          <w:szCs w:val="24"/>
        </w:rPr>
        <w:t xml:space="preserve">POLLUTANT DISCHARGE ELIMINATION </w:t>
      </w:r>
      <w:r w:rsidR="004A6C1C" w:rsidRPr="00617EC2">
        <w:rPr>
          <w:rFonts w:ascii="Times New Roman" w:hAnsi="Times New Roman" w:cs="Times New Roman"/>
          <w:b/>
          <w:bCs/>
          <w:sz w:val="24"/>
          <w:szCs w:val="24"/>
        </w:rPr>
        <w:t>SYSTEM (</w:t>
      </w:r>
      <w:r w:rsidR="001300E1" w:rsidRPr="00617EC2">
        <w:rPr>
          <w:rFonts w:ascii="Times New Roman" w:hAnsi="Times New Roman" w:cs="Times New Roman"/>
          <w:b/>
          <w:bCs/>
          <w:sz w:val="24"/>
          <w:szCs w:val="24"/>
        </w:rPr>
        <w:t xml:space="preserve">NPDES) </w:t>
      </w:r>
      <w:r w:rsidRPr="00617EC2">
        <w:rPr>
          <w:rFonts w:ascii="Times New Roman" w:hAnsi="Times New Roman" w:cs="Times New Roman"/>
          <w:b/>
          <w:bCs/>
          <w:sz w:val="24"/>
          <w:szCs w:val="24"/>
        </w:rPr>
        <w:t>PERMIT TO DISCHARGE TREATED WASTEWATER INTO WATERS OF THE STATE OF GEORGIA</w:t>
      </w:r>
    </w:p>
    <w:p w:rsidR="00C41652" w:rsidRPr="005B771D" w:rsidRDefault="00C41652" w:rsidP="001F6656">
      <w:pPr>
        <w:pStyle w:val="BodyText3"/>
        <w:ind w:left="720"/>
        <w:jc w:val="center"/>
        <w:rPr>
          <w:rFonts w:ascii="Times New Roman" w:hAnsi="Times New Roman" w:cs="Times New Roman"/>
          <w:sz w:val="16"/>
          <w:szCs w:val="16"/>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A436D4" w:rsidRDefault="00C41652" w:rsidP="00DB05E5">
      <w:pPr>
        <w:pStyle w:val="BodyText3"/>
        <w:ind w:left="720"/>
        <w:rPr>
          <w:rFonts w:ascii="Times New Roman" w:hAnsi="Times New Roman" w:cs="Times New Roman"/>
          <w:sz w:val="24"/>
          <w:szCs w:val="24"/>
        </w:rPr>
      </w:pPr>
    </w:p>
    <w:p w:rsidR="006635F4"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 xml:space="preserve">An </w:t>
      </w:r>
      <w:proofErr w:type="spellStart"/>
      <w:r w:rsidRPr="00617EC2">
        <w:rPr>
          <w:rFonts w:ascii="Times New Roman" w:hAnsi="Times New Roman" w:cs="Times New Roman"/>
          <w:sz w:val="24"/>
          <w:szCs w:val="24"/>
        </w:rPr>
        <w:t>antidegradation</w:t>
      </w:r>
      <w:proofErr w:type="spellEnd"/>
      <w:r w:rsidRPr="00617EC2">
        <w:rPr>
          <w:rFonts w:ascii="Times New Roman" w:hAnsi="Times New Roman" w:cs="Times New Roman"/>
          <w:sz w:val="24"/>
          <w:szCs w:val="24"/>
        </w:rPr>
        <w:t xml:space="preserve"> analysis is conducted</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as applicable</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617EC2" w:rsidRDefault="00C41652" w:rsidP="00DB05E5">
      <w:pPr>
        <w:pStyle w:val="BodyText3"/>
        <w:ind w:left="720"/>
        <w:rPr>
          <w:rFonts w:ascii="Times New Roman" w:hAnsi="Times New Roman" w:cs="Times New Roman"/>
          <w:sz w:val="24"/>
          <w:szCs w:val="24"/>
        </w:rPr>
      </w:pPr>
      <w:proofErr w:type="gramStart"/>
      <w:r w:rsidRPr="00617EC2">
        <w:rPr>
          <w:rFonts w:ascii="Times New Roman" w:hAnsi="Times New Roman" w:cs="Times New Roman"/>
          <w:sz w:val="24"/>
          <w:szCs w:val="24"/>
        </w:rPr>
        <w:t>necessary</w:t>
      </w:r>
      <w:proofErr w:type="gramEnd"/>
      <w:r w:rsidRPr="00617EC2">
        <w:rPr>
          <w:rFonts w:ascii="Times New Roman" w:hAnsi="Times New Roman" w:cs="Times New Roman"/>
          <w:sz w:val="24"/>
          <w:szCs w:val="24"/>
        </w:rPr>
        <w:t xml:space="preserve"> to accommodate important economic or social development in the area in which the waters are located.  In all cases, existing instream water uses and the level of water quality necessary to protect the existing use is maintained and protected.</w:t>
      </w:r>
    </w:p>
    <w:p w:rsidR="00A32E76" w:rsidRPr="00A436D4" w:rsidRDefault="00A32E76" w:rsidP="00DB05E5">
      <w:pPr>
        <w:pStyle w:val="BodyText3"/>
        <w:ind w:left="720"/>
        <w:rPr>
          <w:rFonts w:ascii="Times New Roman" w:hAnsi="Times New Roman" w:cs="Times New Roman"/>
          <w:sz w:val="24"/>
          <w:szCs w:val="24"/>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A436D4" w:rsidRDefault="00C41652" w:rsidP="00DB05E5">
      <w:pPr>
        <w:pStyle w:val="BodyText3"/>
        <w:ind w:left="720"/>
        <w:rPr>
          <w:rFonts w:ascii="Times New Roman" w:hAnsi="Times New Roman" w:cs="Times New Roman"/>
          <w:sz w:val="24"/>
          <w:szCs w:val="28"/>
        </w:rPr>
      </w:pPr>
    </w:p>
    <w:p w:rsidR="00340915" w:rsidRPr="00617EC2" w:rsidRDefault="00340915"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Hav</w:t>
      </w:r>
      <w:r w:rsidR="00195AE0" w:rsidRPr="00617EC2">
        <w:rPr>
          <w:rFonts w:ascii="Times New Roman" w:hAnsi="Times New Roman" w:cs="Times New Roman"/>
          <w:sz w:val="24"/>
          <w:szCs w:val="24"/>
        </w:rPr>
        <w:t xml:space="preserve">ing reviewed such applications, </w:t>
      </w:r>
      <w:r w:rsidRPr="00617EC2">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300EF7" w:rsidRPr="00A436D4" w:rsidRDefault="00300EF7" w:rsidP="00300EF7">
      <w:pPr>
        <w:tabs>
          <w:tab w:val="left" w:pos="1650"/>
          <w:tab w:val="left" w:pos="4783"/>
        </w:tabs>
        <w:ind w:left="720"/>
        <w:jc w:val="both"/>
        <w:rPr>
          <w:rFonts w:cs="Times New Roman"/>
          <w:b/>
        </w:rPr>
      </w:pPr>
    </w:p>
    <w:p w:rsidR="00B45720" w:rsidRDefault="00240D76" w:rsidP="00480BE1">
      <w:pPr>
        <w:tabs>
          <w:tab w:val="left" w:pos="1650"/>
          <w:tab w:val="left" w:pos="4783"/>
        </w:tabs>
        <w:ind w:left="720"/>
        <w:jc w:val="both"/>
        <w:rPr>
          <w:rFonts w:cs="Times New Roman"/>
          <w:b/>
        </w:rPr>
      </w:pPr>
      <w:r w:rsidRPr="00617EC2">
        <w:rPr>
          <w:rFonts w:cs="Times New Roman"/>
          <w:b/>
        </w:rPr>
        <w:t>NPDES PERMIT REISSUANCE</w:t>
      </w:r>
    </w:p>
    <w:p w:rsidR="00C207D4" w:rsidRPr="00A436D4" w:rsidRDefault="00C207D4" w:rsidP="00480BE1">
      <w:pPr>
        <w:tabs>
          <w:tab w:val="left" w:pos="1650"/>
          <w:tab w:val="left" w:pos="4783"/>
        </w:tabs>
        <w:ind w:left="720"/>
        <w:jc w:val="both"/>
        <w:rPr>
          <w:rFonts w:cs="Times New Roman"/>
          <w:b/>
        </w:rPr>
      </w:pPr>
    </w:p>
    <w:p w:rsidR="00C207D4" w:rsidRPr="00C207D4" w:rsidRDefault="00C207D4" w:rsidP="00C207D4">
      <w:pPr>
        <w:ind w:left="720"/>
        <w:jc w:val="both"/>
        <w:rPr>
          <w:b/>
          <w:u w:val="single"/>
        </w:rPr>
      </w:pPr>
      <w:r w:rsidRPr="00C207D4">
        <w:rPr>
          <w:b/>
          <w:u w:val="single"/>
        </w:rPr>
        <w:t>Bartow County</w:t>
      </w:r>
    </w:p>
    <w:p w:rsidR="00C207D4" w:rsidRDefault="00C207D4" w:rsidP="00C207D4">
      <w:pPr>
        <w:ind w:left="720"/>
        <w:jc w:val="both"/>
      </w:pPr>
      <w:proofErr w:type="gramStart"/>
      <w:r>
        <w:t>Bartow County Water Department, P.O. Box 850, Cartersville, Georgia 30120, NPDES Permit No.</w:t>
      </w:r>
      <w:proofErr w:type="gramEnd"/>
      <w:r>
        <w:t xml:space="preserve"> GA0020702, for the Two Run Creek Water Pollution Control Plant located at 119 Brown Loop NW, Cartersville, </w:t>
      </w:r>
      <w:proofErr w:type="gramStart"/>
      <w:r>
        <w:t>GA</w:t>
      </w:r>
      <w:proofErr w:type="gramEnd"/>
      <w:r>
        <w:t xml:space="preserve"> 30121.  Up to 0.1</w:t>
      </w:r>
      <w:r>
        <w:rPr>
          <w:b/>
          <w:bCs/>
        </w:rPr>
        <w:t xml:space="preserve"> </w:t>
      </w:r>
      <w:r>
        <w:t xml:space="preserve">MGD of treated wastewater is being discharged to Two Run Creek in the Coosa River Basin.  </w:t>
      </w:r>
    </w:p>
    <w:p w:rsidR="00D424AF" w:rsidRPr="00A436D4" w:rsidRDefault="00D424AF" w:rsidP="00C207D4">
      <w:pPr>
        <w:ind w:left="720"/>
        <w:jc w:val="both"/>
      </w:pPr>
    </w:p>
    <w:p w:rsidR="00D424AF" w:rsidRPr="00D424AF" w:rsidRDefault="00D424AF" w:rsidP="00C207D4">
      <w:pPr>
        <w:ind w:left="720"/>
        <w:jc w:val="both"/>
        <w:rPr>
          <w:b/>
          <w:u w:val="single"/>
        </w:rPr>
      </w:pPr>
      <w:r w:rsidRPr="00D424AF">
        <w:rPr>
          <w:b/>
          <w:u w:val="single"/>
        </w:rPr>
        <w:t>Bryan County</w:t>
      </w:r>
    </w:p>
    <w:p w:rsidR="00D424AF" w:rsidRDefault="00D424AF" w:rsidP="00D424AF">
      <w:pPr>
        <w:ind w:left="720"/>
        <w:jc w:val="both"/>
      </w:pPr>
      <w:r>
        <w:t>City of Pembroke, PO Box 130, Pembroke, Georgia 31321, NPDES Permit No. GA0038377, for the Pembroke Water Pollution Control Plant located at 1784 Sims Road, Pembroke, GA 31321.  Up to 0.35</w:t>
      </w:r>
      <w:r>
        <w:rPr>
          <w:b/>
          <w:bCs/>
        </w:rPr>
        <w:t xml:space="preserve"> </w:t>
      </w:r>
      <w:r>
        <w:t xml:space="preserve">MGD of treated wastewater is being discharged to an unnamed tributary to Mill Creek in the Ogeechee River Basin.  </w:t>
      </w:r>
    </w:p>
    <w:p w:rsidR="00D424AF" w:rsidRPr="00A436D4" w:rsidRDefault="00D424AF" w:rsidP="00C207D4">
      <w:pPr>
        <w:ind w:left="720"/>
        <w:jc w:val="both"/>
      </w:pPr>
    </w:p>
    <w:p w:rsidR="002949A4" w:rsidRDefault="002949A4" w:rsidP="00753158">
      <w:pPr>
        <w:ind w:firstLine="720"/>
        <w:rPr>
          <w:b/>
          <w:u w:val="single"/>
        </w:rPr>
      </w:pPr>
      <w:r>
        <w:rPr>
          <w:b/>
          <w:u w:val="single"/>
        </w:rPr>
        <w:t>Cherokee County</w:t>
      </w:r>
    </w:p>
    <w:p w:rsidR="002949A4" w:rsidRDefault="002949A4" w:rsidP="002949A4">
      <w:pPr>
        <w:pStyle w:val="BodyText2"/>
        <w:spacing w:after="0" w:line="240" w:lineRule="auto"/>
        <w:ind w:left="720"/>
        <w:jc w:val="both"/>
        <w:rPr>
          <w:rFonts w:cs="Times New Roman"/>
        </w:rPr>
      </w:pPr>
      <w:r>
        <w:rPr>
          <w:rFonts w:cs="Times New Roman"/>
        </w:rPr>
        <w:t xml:space="preserve">Fulton County Department of Public Works, 141 Pryor Street S.W., Suite 6001, Atlanta, Georgia 30303, NPDES Permit No. GA0033251 for its Little River Water Reclamation Facility (WRF) located at 2415 Cox Road, Woodstock, Georgia, 30188 (Cherokee County).  1.0 MGD of treated wastewater is being discharged into the Little River in the Coosa River Basin. The permit also includes provisions to allow distribution of treated effluent to reuse customers.  In addition, the permit has been modified to include effluent limitations and monitoring requirements for the expanded flow of 2.6 MGD as well as language for an approved sludge management plan to allow sewage sludge generated at the plant to be delivered to another permitted facility for treatment and ultimate disposal.  </w:t>
      </w:r>
    </w:p>
    <w:p w:rsidR="009257EE" w:rsidRPr="00A436D4" w:rsidRDefault="009257EE" w:rsidP="00753158">
      <w:pPr>
        <w:ind w:firstLine="720"/>
        <w:rPr>
          <w:b/>
          <w:u w:val="single"/>
        </w:rPr>
      </w:pPr>
    </w:p>
    <w:p w:rsidR="00A436D4" w:rsidRDefault="00A436D4" w:rsidP="00753158">
      <w:pPr>
        <w:ind w:firstLine="720"/>
        <w:rPr>
          <w:b/>
          <w:u w:val="single"/>
        </w:rPr>
      </w:pPr>
    </w:p>
    <w:p w:rsidR="00A436D4" w:rsidRDefault="00A436D4" w:rsidP="00753158">
      <w:pPr>
        <w:ind w:firstLine="720"/>
        <w:rPr>
          <w:b/>
          <w:u w:val="single"/>
        </w:rPr>
      </w:pPr>
    </w:p>
    <w:p w:rsidR="00A436D4" w:rsidRDefault="00A436D4" w:rsidP="00753158">
      <w:pPr>
        <w:ind w:firstLine="720"/>
        <w:rPr>
          <w:b/>
          <w:u w:val="single"/>
        </w:rPr>
      </w:pPr>
    </w:p>
    <w:p w:rsidR="00753158" w:rsidRPr="00753158" w:rsidRDefault="00753158" w:rsidP="00753158">
      <w:pPr>
        <w:ind w:firstLine="720"/>
        <w:rPr>
          <w:b/>
          <w:u w:val="single"/>
        </w:rPr>
      </w:pPr>
      <w:r>
        <w:rPr>
          <w:b/>
          <w:u w:val="single"/>
        </w:rPr>
        <w:lastRenderedPageBreak/>
        <w:t xml:space="preserve">Dooly County </w:t>
      </w:r>
    </w:p>
    <w:p w:rsidR="000D0F97" w:rsidRDefault="00753158" w:rsidP="00114870">
      <w:pPr>
        <w:ind w:left="720"/>
        <w:jc w:val="both"/>
      </w:pPr>
      <w:r>
        <w:t xml:space="preserve">City of Pinehurst, P.O. Box 118, Pinehurst, Georgia 31070-0118, NPDES Permit No. </w:t>
      </w:r>
      <w:proofErr w:type="gramStart"/>
      <w:r>
        <w:t>GA0038075, for the Pinehurst Water Pollution Control Plant located on County Road 151, Pinehurst, GA 31070.</w:t>
      </w:r>
      <w:proofErr w:type="gramEnd"/>
      <w:r>
        <w:t xml:space="preserve">  Up to 0.12 MGD of treated wastewater is being discharged to South Prong Creek in the Ocmulgee River Basin.  </w:t>
      </w:r>
    </w:p>
    <w:p w:rsidR="00DD2595" w:rsidRPr="00A436D4" w:rsidRDefault="00DD2595" w:rsidP="00114870">
      <w:pPr>
        <w:ind w:left="720"/>
        <w:jc w:val="both"/>
      </w:pPr>
    </w:p>
    <w:p w:rsidR="00DD2595" w:rsidRPr="00DD2595" w:rsidRDefault="00DD2595" w:rsidP="00DD2595">
      <w:pPr>
        <w:ind w:firstLine="720"/>
        <w:jc w:val="both"/>
        <w:rPr>
          <w:b/>
          <w:u w:val="single"/>
        </w:rPr>
      </w:pPr>
      <w:r w:rsidRPr="00DD2595">
        <w:rPr>
          <w:b/>
          <w:u w:val="single"/>
        </w:rPr>
        <w:t>Franklin County</w:t>
      </w:r>
    </w:p>
    <w:p w:rsidR="00DD2595" w:rsidRDefault="00DD2595" w:rsidP="00DD2595">
      <w:pPr>
        <w:ind w:left="720"/>
        <w:jc w:val="both"/>
      </w:pPr>
      <w:proofErr w:type="gramStart"/>
      <w:r>
        <w:t>City of Royston, 684 Franklin Springs Street, Royston, Georgia, 30662, NPDES Permit No.</w:t>
      </w:r>
      <w:proofErr w:type="gramEnd"/>
      <w:r>
        <w:t xml:space="preserve"> GA0021491, for its Water Pollution Control Plant (WPCP) located at 310 Springs Street Extension, Royston, </w:t>
      </w:r>
      <w:proofErr w:type="gramStart"/>
      <w:r>
        <w:t>Georgia</w:t>
      </w:r>
      <w:proofErr w:type="gramEnd"/>
      <w:r>
        <w:t xml:space="preserve"> 30662.  The draft permit has been modified to remove monitoring requirements for priority pollutants and to update the ammonia limitations. </w:t>
      </w:r>
    </w:p>
    <w:p w:rsidR="00114870" w:rsidRPr="00A436D4" w:rsidRDefault="00114870" w:rsidP="00114870">
      <w:pPr>
        <w:rPr>
          <w:u w:val="single"/>
        </w:rPr>
      </w:pPr>
    </w:p>
    <w:p w:rsidR="00F528B5" w:rsidRPr="00F528B5" w:rsidRDefault="00F528B5" w:rsidP="00F528B5">
      <w:pPr>
        <w:ind w:firstLine="720"/>
        <w:rPr>
          <w:b/>
          <w:u w:val="single"/>
        </w:rPr>
      </w:pPr>
      <w:r w:rsidRPr="00F528B5">
        <w:rPr>
          <w:b/>
          <w:u w:val="single"/>
        </w:rPr>
        <w:t>Lamar County</w:t>
      </w:r>
    </w:p>
    <w:p w:rsidR="00F528B5" w:rsidRDefault="00F528B5" w:rsidP="00F528B5">
      <w:pPr>
        <w:ind w:left="720"/>
        <w:jc w:val="both"/>
      </w:pPr>
      <w:proofErr w:type="gramStart"/>
      <w:r>
        <w:t>City of Barnesville, 109 Forsyth Street, Barnesville, Georgia, 30204, NPDES Permit No.</w:t>
      </w:r>
      <w:proofErr w:type="gramEnd"/>
      <w:r>
        <w:t xml:space="preserve"> GA0021041, for the Barnesville – James A. King Waste Water Treatment Facility located at 706 Gordon Road, Barnesville, Georgia 30204.   Up to 2.4</w:t>
      </w:r>
      <w:r>
        <w:rPr>
          <w:b/>
          <w:bCs/>
        </w:rPr>
        <w:t xml:space="preserve"> </w:t>
      </w:r>
      <w:r>
        <w:t xml:space="preserve">MGD of treated wastewater is being discharged to an unnamed tributary to </w:t>
      </w:r>
      <w:proofErr w:type="spellStart"/>
      <w:r>
        <w:t>Tobesofkee</w:t>
      </w:r>
      <w:proofErr w:type="spellEnd"/>
      <w:r>
        <w:t xml:space="preserve"> Creek in the Ocmulgee River Basin.</w:t>
      </w:r>
    </w:p>
    <w:p w:rsidR="00F528B5" w:rsidRPr="00A436D4" w:rsidRDefault="00F528B5" w:rsidP="00114870">
      <w:pPr>
        <w:ind w:firstLine="720"/>
        <w:rPr>
          <w:b/>
          <w:u w:val="single"/>
        </w:rPr>
      </w:pPr>
    </w:p>
    <w:p w:rsidR="00114870" w:rsidRDefault="00114870" w:rsidP="00114870">
      <w:pPr>
        <w:ind w:firstLine="720"/>
        <w:rPr>
          <w:b/>
          <w:u w:val="single"/>
        </w:rPr>
      </w:pPr>
      <w:r w:rsidRPr="00114870">
        <w:rPr>
          <w:b/>
          <w:u w:val="single"/>
        </w:rPr>
        <w:t xml:space="preserve">Laurens County </w:t>
      </w:r>
    </w:p>
    <w:p w:rsidR="00114870" w:rsidRDefault="00114870" w:rsidP="00114870">
      <w:pPr>
        <w:ind w:left="720"/>
        <w:jc w:val="both"/>
      </w:pPr>
      <w:r>
        <w:t>City of Dublin, Post Office Box 690, Dublin, GA 31040, NPDES Permit No. GA0025569, for the City of Dublin Water Pollution Control Plant located at 250 Riverview Drive, Dublin, Georgia 31021. Up to 6</w:t>
      </w:r>
      <w:r>
        <w:rPr>
          <w:b/>
          <w:bCs/>
        </w:rPr>
        <w:t xml:space="preserve"> </w:t>
      </w:r>
      <w:r>
        <w:t xml:space="preserve">MGD of treated wastewater is being discharged to the Oconee River in the Oconee River Basin. The permit also contains provisions for the industrial reuse of treated wastewater. </w:t>
      </w:r>
    </w:p>
    <w:p w:rsidR="00EA120B" w:rsidRPr="00A436D4" w:rsidRDefault="00EA120B" w:rsidP="00114870">
      <w:pPr>
        <w:ind w:left="720"/>
        <w:jc w:val="both"/>
      </w:pPr>
    </w:p>
    <w:p w:rsidR="00EA120B" w:rsidRPr="00EA120B" w:rsidRDefault="00EA120B" w:rsidP="00EA120B">
      <w:pPr>
        <w:ind w:firstLine="720"/>
        <w:rPr>
          <w:b/>
          <w:u w:val="single"/>
        </w:rPr>
      </w:pPr>
      <w:r w:rsidRPr="00EA120B">
        <w:rPr>
          <w:b/>
          <w:u w:val="single"/>
        </w:rPr>
        <w:t>Newton County</w:t>
      </w:r>
    </w:p>
    <w:p w:rsidR="00EA120B" w:rsidRDefault="00EA120B" w:rsidP="002B7F95">
      <w:pPr>
        <w:ind w:left="720"/>
        <w:jc w:val="both"/>
      </w:pPr>
      <w:r>
        <w:t xml:space="preserve">City of Mansfield, P.O. Box 35, Mansfield, Georgia 30055, NPDES Permit No. GA0047759, for the Mansfield Water Pollution Control Plant located at 405 </w:t>
      </w:r>
      <w:proofErr w:type="spellStart"/>
      <w:r>
        <w:t>Loyd</w:t>
      </w:r>
      <w:proofErr w:type="spellEnd"/>
      <w:r>
        <w:t xml:space="preserve"> Road, Mansfield, GA 30055.  Up to 0.06 MGD of treated wastewater is being discharged to Pittman Branch, tributary to Pittman Creek, tributary to Murder Creek, tributary to Lake Sinclair in the Oconee River Basin.  </w:t>
      </w:r>
    </w:p>
    <w:p w:rsidR="00114870" w:rsidRPr="00A436D4" w:rsidRDefault="00114870" w:rsidP="00753158">
      <w:pPr>
        <w:ind w:left="720"/>
      </w:pPr>
    </w:p>
    <w:p w:rsidR="000D0F97" w:rsidRPr="000D0F97" w:rsidRDefault="000D0F97" w:rsidP="000D0F97">
      <w:pPr>
        <w:ind w:firstLine="720"/>
        <w:rPr>
          <w:b/>
          <w:u w:val="single"/>
        </w:rPr>
      </w:pPr>
      <w:r w:rsidRPr="000D0F97">
        <w:rPr>
          <w:b/>
          <w:u w:val="single"/>
        </w:rPr>
        <w:t>Telfair County</w:t>
      </w:r>
    </w:p>
    <w:p w:rsidR="000D0F97" w:rsidRDefault="000D0F97" w:rsidP="000D0F97">
      <w:pPr>
        <w:ind w:left="720"/>
        <w:jc w:val="both"/>
      </w:pPr>
      <w:r>
        <w:t>City of Lumber City, 33 Main Street, Lumber City, Georgia, 31549, NPDES Permit No. GA0050199, for the Water Pollution Control Plant located at 51 Little River Road, Lumber City, Georgia, 31549.  Up to 0.50</w:t>
      </w:r>
      <w:r>
        <w:rPr>
          <w:b/>
          <w:bCs/>
        </w:rPr>
        <w:t xml:space="preserve"> </w:t>
      </w:r>
      <w:r>
        <w:t xml:space="preserve">MGD of treated wastewater is being discharged to the Ocmulgee River in the Ocmulgee River Basin.  </w:t>
      </w:r>
    </w:p>
    <w:p w:rsidR="002B7F95" w:rsidRPr="00A436D4" w:rsidRDefault="002B7F95" w:rsidP="00F528B5">
      <w:pPr>
        <w:ind w:firstLine="720"/>
        <w:rPr>
          <w:b/>
          <w:u w:val="single"/>
        </w:rPr>
      </w:pPr>
    </w:p>
    <w:p w:rsidR="00F528B5" w:rsidRPr="00F528B5" w:rsidRDefault="00F528B5" w:rsidP="00F528B5">
      <w:pPr>
        <w:ind w:firstLine="720"/>
        <w:rPr>
          <w:b/>
          <w:u w:val="single"/>
        </w:rPr>
      </w:pPr>
      <w:r w:rsidRPr="00F528B5">
        <w:rPr>
          <w:b/>
          <w:u w:val="single"/>
        </w:rPr>
        <w:t>Toombs County</w:t>
      </w:r>
    </w:p>
    <w:p w:rsidR="00F528B5" w:rsidRDefault="00F528B5" w:rsidP="002B7F95">
      <w:pPr>
        <w:ind w:left="720"/>
        <w:jc w:val="both"/>
      </w:pPr>
      <w:proofErr w:type="gramStart"/>
      <w:r>
        <w:t>City of Lyons, 257 North State Street, Lyons, Georgia 30436, NPDES Permit No.</w:t>
      </w:r>
      <w:proofErr w:type="gramEnd"/>
      <w:r>
        <w:t xml:space="preserve"> GA0033405, for the Lyons East #1 Water Pollution Control Plant located at 290 East Thomson Street, Lyons, GA 30436.  Up to 0.67</w:t>
      </w:r>
      <w:r>
        <w:rPr>
          <w:b/>
          <w:bCs/>
        </w:rPr>
        <w:t xml:space="preserve"> </w:t>
      </w:r>
      <w:r>
        <w:t xml:space="preserve">MGD of treated wastewater is being discharged to Unnamed Tributary to Pendleton Creek in the Altamaha River Basin.  </w:t>
      </w:r>
    </w:p>
    <w:p w:rsidR="001E5164" w:rsidRPr="00A436D4" w:rsidRDefault="009257EE" w:rsidP="001E5164">
      <w:pPr>
        <w:ind w:right="720"/>
        <w:jc w:val="both"/>
        <w:rPr>
          <w:b/>
          <w:bCs/>
        </w:rPr>
      </w:pPr>
      <w:r>
        <w:rPr>
          <w:b/>
          <w:bCs/>
          <w:sz w:val="16"/>
          <w:szCs w:val="16"/>
        </w:rPr>
        <w:tab/>
      </w:r>
    </w:p>
    <w:p w:rsidR="00A436D4" w:rsidRDefault="00A436D4" w:rsidP="001E5164">
      <w:pPr>
        <w:ind w:right="720" w:firstLine="720"/>
        <w:jc w:val="both"/>
        <w:rPr>
          <w:b/>
          <w:bCs/>
          <w:u w:val="single"/>
        </w:rPr>
      </w:pPr>
    </w:p>
    <w:p w:rsidR="00A436D4" w:rsidRDefault="00A436D4" w:rsidP="001E5164">
      <w:pPr>
        <w:ind w:right="720" w:firstLine="720"/>
        <w:jc w:val="both"/>
        <w:rPr>
          <w:b/>
          <w:bCs/>
          <w:u w:val="single"/>
        </w:rPr>
      </w:pPr>
    </w:p>
    <w:p w:rsidR="00A436D4" w:rsidRDefault="00A436D4" w:rsidP="001E5164">
      <w:pPr>
        <w:ind w:right="720" w:firstLine="720"/>
        <w:jc w:val="both"/>
        <w:rPr>
          <w:b/>
          <w:bCs/>
          <w:u w:val="single"/>
        </w:rPr>
      </w:pPr>
    </w:p>
    <w:p w:rsidR="001E5164" w:rsidRPr="001E5164" w:rsidRDefault="001E5164" w:rsidP="001E5164">
      <w:pPr>
        <w:ind w:right="720" w:firstLine="720"/>
        <w:jc w:val="both"/>
        <w:rPr>
          <w:b/>
          <w:bCs/>
          <w:u w:val="single"/>
        </w:rPr>
      </w:pPr>
      <w:r w:rsidRPr="001E5164">
        <w:rPr>
          <w:b/>
          <w:bCs/>
          <w:u w:val="single"/>
        </w:rPr>
        <w:lastRenderedPageBreak/>
        <w:t>Washington County</w:t>
      </w:r>
    </w:p>
    <w:p w:rsidR="001E5164" w:rsidRPr="001E5164" w:rsidRDefault="001E5164" w:rsidP="002B7F95">
      <w:pPr>
        <w:ind w:left="720"/>
        <w:jc w:val="both"/>
        <w:rPr>
          <w:bCs/>
        </w:rPr>
      </w:pPr>
      <w:proofErr w:type="spellStart"/>
      <w:proofErr w:type="gramStart"/>
      <w:r w:rsidRPr="001E5164">
        <w:rPr>
          <w:bCs/>
        </w:rPr>
        <w:t>Imerys</w:t>
      </w:r>
      <w:proofErr w:type="spellEnd"/>
      <w:r w:rsidRPr="001E5164">
        <w:rPr>
          <w:bCs/>
        </w:rPr>
        <w:t xml:space="preserve"> Clay Inc., 618 Kaolin Road Sandersville, Georgia 31082, NPDES Permit No.</w:t>
      </w:r>
      <w:proofErr w:type="gramEnd"/>
      <w:r w:rsidRPr="001E5164">
        <w:rPr>
          <w:bCs/>
        </w:rPr>
        <w:t xml:space="preserve"> </w:t>
      </w:r>
      <w:proofErr w:type="gramStart"/>
      <w:r w:rsidRPr="001E5164">
        <w:rPr>
          <w:bCs/>
        </w:rPr>
        <w:t>GA0047309, for its Kaolin quarry facility located in Sandersville, Washington County, Georgia.</w:t>
      </w:r>
      <w:proofErr w:type="gramEnd"/>
      <w:r w:rsidRPr="001E5164">
        <w:rPr>
          <w:bCs/>
        </w:rPr>
        <w:t xml:space="preserve"> Approximately</w:t>
      </w:r>
      <w:r w:rsidRPr="001E5164">
        <w:rPr>
          <w:bCs/>
          <w:color w:val="FF0000"/>
        </w:rPr>
        <w:t xml:space="preserve"> </w:t>
      </w:r>
      <w:r w:rsidRPr="001E5164">
        <w:rPr>
          <w:bCs/>
        </w:rPr>
        <w:t xml:space="preserve">8.4 MGD of pit process wastewater commingled with </w:t>
      </w:r>
      <w:proofErr w:type="spellStart"/>
      <w:r w:rsidRPr="001E5164">
        <w:rPr>
          <w:bCs/>
        </w:rPr>
        <w:t>stormwater</w:t>
      </w:r>
      <w:proofErr w:type="spellEnd"/>
      <w:r w:rsidRPr="001E5164">
        <w:rPr>
          <w:bCs/>
        </w:rPr>
        <w:t xml:space="preserve"> is discharged to an unnamed tributary to Limestone Creek in the Oconee River Basin.</w:t>
      </w:r>
    </w:p>
    <w:p w:rsidR="009257EE" w:rsidRPr="00A436D4" w:rsidRDefault="009257EE" w:rsidP="00EE7FB9">
      <w:pPr>
        <w:pStyle w:val="PlainText"/>
        <w:rPr>
          <w:rFonts w:ascii="Times New Roman" w:hAnsi="Times New Roman"/>
          <w:bCs/>
          <w:sz w:val="24"/>
          <w:szCs w:val="24"/>
        </w:rPr>
      </w:pPr>
    </w:p>
    <w:p w:rsidR="001E5164" w:rsidRPr="001E5164" w:rsidRDefault="001E5164" w:rsidP="001E5164">
      <w:pPr>
        <w:ind w:left="720"/>
        <w:jc w:val="both"/>
        <w:rPr>
          <w:b/>
          <w:u w:val="single"/>
        </w:rPr>
      </w:pPr>
      <w:r w:rsidRPr="001E5164">
        <w:rPr>
          <w:b/>
          <w:u w:val="single"/>
        </w:rPr>
        <w:t>Wilcox County</w:t>
      </w:r>
    </w:p>
    <w:p w:rsidR="001E5164" w:rsidRDefault="001E5164" w:rsidP="001E5164">
      <w:pPr>
        <w:ind w:left="720"/>
        <w:jc w:val="both"/>
      </w:pPr>
      <w:proofErr w:type="spellStart"/>
      <w:proofErr w:type="gramStart"/>
      <w:r>
        <w:t>Crossview</w:t>
      </w:r>
      <w:proofErr w:type="spellEnd"/>
      <w:r>
        <w:t xml:space="preserve"> Care Center, 4700 Sheridan Street, Suite B, Hollywood, Florida 33021, NPDES Permit No.</w:t>
      </w:r>
      <w:proofErr w:type="gramEnd"/>
      <w:r>
        <w:t xml:space="preserve"> GA0034291, for the </w:t>
      </w:r>
      <w:proofErr w:type="spellStart"/>
      <w:r>
        <w:t>Crossview</w:t>
      </w:r>
      <w:proofErr w:type="spellEnd"/>
      <w:r>
        <w:t xml:space="preserve"> Care Center Water Pollution Control Plant located at 402 East Bay Street, </w:t>
      </w:r>
      <w:proofErr w:type="spellStart"/>
      <w:r>
        <w:t>Pineview</w:t>
      </w:r>
      <w:proofErr w:type="spellEnd"/>
      <w:r>
        <w:t>, GA 31071.  Up to 0.012</w:t>
      </w:r>
      <w:r>
        <w:rPr>
          <w:b/>
          <w:bCs/>
        </w:rPr>
        <w:t xml:space="preserve"> </w:t>
      </w:r>
      <w:r>
        <w:t xml:space="preserve">MGD of treated wastewater is being discharged to an Unnamed Tributary to Cedar Creek in the Ocmulgee River Basin.  </w:t>
      </w:r>
    </w:p>
    <w:p w:rsidR="009257EE" w:rsidRPr="00A436D4" w:rsidRDefault="009257EE" w:rsidP="00EE7FB9">
      <w:pPr>
        <w:pStyle w:val="PlainText"/>
        <w:ind w:firstLine="720"/>
        <w:rPr>
          <w:rFonts w:ascii="Times New Roman" w:hAnsi="Times New Roman"/>
          <w:b/>
          <w:bCs/>
          <w:sz w:val="24"/>
          <w:szCs w:val="24"/>
          <w:u w:val="single"/>
        </w:rPr>
      </w:pPr>
    </w:p>
    <w:p w:rsidR="00EE7FB9" w:rsidRPr="00EE7FB9" w:rsidRDefault="00EE7FB9" w:rsidP="00EE7FB9">
      <w:pPr>
        <w:pStyle w:val="PlainText"/>
        <w:ind w:firstLine="720"/>
        <w:rPr>
          <w:rFonts w:ascii="Times New Roman" w:hAnsi="Times New Roman"/>
          <w:b/>
          <w:bCs/>
          <w:u w:val="single"/>
        </w:rPr>
      </w:pPr>
      <w:r w:rsidRPr="00EE7FB9">
        <w:rPr>
          <w:rFonts w:ascii="Times New Roman" w:hAnsi="Times New Roman"/>
          <w:b/>
          <w:bCs/>
          <w:u w:val="single"/>
        </w:rPr>
        <w:t>Wilkinson County</w:t>
      </w:r>
    </w:p>
    <w:p w:rsidR="00EE7FB9" w:rsidRPr="009257EE" w:rsidRDefault="00EE7FB9" w:rsidP="00EE7FB9">
      <w:pPr>
        <w:ind w:left="720"/>
        <w:jc w:val="both"/>
        <w:rPr>
          <w:bCs/>
          <w:sz w:val="22"/>
          <w:szCs w:val="22"/>
        </w:rPr>
      </w:pPr>
      <w:proofErr w:type="spellStart"/>
      <w:proofErr w:type="gramStart"/>
      <w:r w:rsidRPr="009257EE">
        <w:rPr>
          <w:bCs/>
          <w:sz w:val="22"/>
          <w:szCs w:val="22"/>
        </w:rPr>
        <w:t>Unimin</w:t>
      </w:r>
      <w:proofErr w:type="spellEnd"/>
      <w:r w:rsidRPr="009257EE">
        <w:rPr>
          <w:bCs/>
          <w:sz w:val="22"/>
          <w:szCs w:val="22"/>
        </w:rPr>
        <w:t xml:space="preserve"> Corporation, P.O. Box 59, McIntyre, Georgia, 31054, NPDES Permit No.</w:t>
      </w:r>
      <w:proofErr w:type="gramEnd"/>
      <w:r w:rsidRPr="009257EE">
        <w:rPr>
          <w:bCs/>
          <w:sz w:val="22"/>
          <w:szCs w:val="22"/>
        </w:rPr>
        <w:t xml:space="preserve"> GA0037257, for its kaolin mining and processing facility located at 107 Macon Road, McIntyre, Georgia, 31054, Wilkinson County. </w:t>
      </w:r>
      <w:proofErr w:type="gramStart"/>
      <w:r w:rsidRPr="009257EE">
        <w:rPr>
          <w:bCs/>
          <w:sz w:val="22"/>
          <w:szCs w:val="22"/>
        </w:rPr>
        <w:t xml:space="preserve">Approximately 1.42 MGD of storm water runoff, process water runoff from lab, process water </w:t>
      </w:r>
      <w:proofErr w:type="spellStart"/>
      <w:r w:rsidRPr="009257EE">
        <w:rPr>
          <w:bCs/>
          <w:sz w:val="22"/>
          <w:szCs w:val="22"/>
        </w:rPr>
        <w:t>washdown</w:t>
      </w:r>
      <w:proofErr w:type="spellEnd"/>
      <w:r w:rsidRPr="009257EE">
        <w:rPr>
          <w:bCs/>
          <w:sz w:val="22"/>
          <w:szCs w:val="22"/>
        </w:rPr>
        <w:t xml:space="preserve"> of kaolin dust, and non-contact cooling water from air compressor.</w:t>
      </w:r>
      <w:proofErr w:type="gramEnd"/>
      <w:r w:rsidRPr="009257EE">
        <w:rPr>
          <w:bCs/>
          <w:sz w:val="22"/>
          <w:szCs w:val="22"/>
        </w:rPr>
        <w:t xml:space="preserve"> This facility discharges to unnamed tributary to Commissioner Creek (001), Porter Creek (002), and unnamed tributary to Porter Creek (003) in the Oconee River Basin, and unnamed tributary to Ocmulgee River (006) in the Ocmulgee river Basin.</w:t>
      </w:r>
    </w:p>
    <w:p w:rsidR="009257EE" w:rsidRPr="00A436D4" w:rsidRDefault="009257EE" w:rsidP="0004177B">
      <w:pPr>
        <w:ind w:firstLine="720"/>
        <w:jc w:val="both"/>
        <w:rPr>
          <w:rFonts w:cs="Times New Roman"/>
          <w:b/>
        </w:rPr>
      </w:pPr>
    </w:p>
    <w:p w:rsidR="007D0E4F" w:rsidRDefault="007D0E4F" w:rsidP="0004177B">
      <w:pPr>
        <w:ind w:firstLine="720"/>
        <w:jc w:val="both"/>
        <w:rPr>
          <w:rFonts w:cs="Times New Roman"/>
          <w:b/>
        </w:rPr>
      </w:pPr>
      <w:r w:rsidRPr="00617EC2">
        <w:rPr>
          <w:rFonts w:cs="Times New Roman"/>
          <w:b/>
        </w:rPr>
        <w:t>NPDES PERMIT</w:t>
      </w:r>
      <w:r>
        <w:rPr>
          <w:rFonts w:cs="Times New Roman"/>
          <w:b/>
        </w:rPr>
        <w:t xml:space="preserve"> TERMINATION</w:t>
      </w:r>
    </w:p>
    <w:p w:rsidR="00F528B5" w:rsidRPr="00A436D4" w:rsidRDefault="00F528B5" w:rsidP="0004177B">
      <w:pPr>
        <w:ind w:firstLine="720"/>
        <w:jc w:val="both"/>
        <w:rPr>
          <w:rFonts w:cs="Times New Roman"/>
          <w:b/>
        </w:rPr>
      </w:pPr>
    </w:p>
    <w:p w:rsidR="00F528B5" w:rsidRPr="00F528B5" w:rsidRDefault="00F528B5" w:rsidP="00F528B5">
      <w:pPr>
        <w:ind w:firstLine="720"/>
        <w:rPr>
          <w:b/>
          <w:u w:val="single"/>
        </w:rPr>
      </w:pPr>
      <w:r w:rsidRPr="00F528B5">
        <w:rPr>
          <w:b/>
          <w:u w:val="single"/>
        </w:rPr>
        <w:t>Carroll County</w:t>
      </w:r>
    </w:p>
    <w:p w:rsidR="00F528B5" w:rsidRPr="00F528B5" w:rsidRDefault="00F528B5" w:rsidP="00F528B5">
      <w:pPr>
        <w:ind w:left="720"/>
        <w:jc w:val="both"/>
        <w:rPr>
          <w:bCs/>
        </w:rPr>
      </w:pPr>
      <w:proofErr w:type="gramStart"/>
      <w:r w:rsidRPr="00F528B5">
        <w:rPr>
          <w:bCs/>
        </w:rPr>
        <w:t>Southwire (Wire Plant), 1 Southwire Drive, Carrollton, Georgia 30117, NPDES Permit No.</w:t>
      </w:r>
      <w:proofErr w:type="gramEnd"/>
      <w:r w:rsidRPr="00F528B5">
        <w:rPr>
          <w:bCs/>
        </w:rPr>
        <w:t xml:space="preserve"> GA0001139, for its metal anodizing facility located in Carrollton, Carroll County. Southwire has successfully eliminated all process water discharge and has completed separation of the combined sewer so that only </w:t>
      </w:r>
      <w:proofErr w:type="spellStart"/>
      <w:r w:rsidRPr="00F528B5">
        <w:rPr>
          <w:bCs/>
        </w:rPr>
        <w:t>stormwater</w:t>
      </w:r>
      <w:proofErr w:type="spellEnd"/>
      <w:r w:rsidRPr="00F528B5">
        <w:rPr>
          <w:bCs/>
        </w:rPr>
        <w:t xml:space="preserve"> is being discharged. Southwire (Wire Plant) wishes to terminate NPDES Permit No. </w:t>
      </w:r>
      <w:proofErr w:type="gramStart"/>
      <w:r w:rsidRPr="00F528B5">
        <w:rPr>
          <w:bCs/>
        </w:rPr>
        <w:t xml:space="preserve">GA0001139 and gain coverage under the General Industrial </w:t>
      </w:r>
      <w:proofErr w:type="spellStart"/>
      <w:r w:rsidRPr="00F528B5">
        <w:rPr>
          <w:bCs/>
        </w:rPr>
        <w:t>Stormwater</w:t>
      </w:r>
      <w:proofErr w:type="spellEnd"/>
      <w:r w:rsidRPr="00F528B5">
        <w:rPr>
          <w:bCs/>
        </w:rPr>
        <w:t xml:space="preserve"> permit.</w:t>
      </w:r>
      <w:proofErr w:type="gramEnd"/>
    </w:p>
    <w:p w:rsidR="009257EE" w:rsidRPr="00A436D4" w:rsidRDefault="009257EE" w:rsidP="00487E8C">
      <w:pPr>
        <w:ind w:firstLine="720"/>
        <w:jc w:val="both"/>
        <w:rPr>
          <w:b/>
          <w:bCs/>
        </w:rPr>
      </w:pPr>
    </w:p>
    <w:p w:rsidR="00487E8C" w:rsidRDefault="00487E8C" w:rsidP="00487E8C">
      <w:pPr>
        <w:ind w:firstLine="720"/>
        <w:jc w:val="both"/>
        <w:rPr>
          <w:b/>
          <w:bCs/>
        </w:rPr>
      </w:pPr>
      <w:r>
        <w:rPr>
          <w:b/>
          <w:bCs/>
        </w:rPr>
        <w:t>COVERAGE UNDER GENERAL PERMIT</w:t>
      </w:r>
    </w:p>
    <w:p w:rsidR="00487E8C" w:rsidRPr="00A436D4" w:rsidRDefault="00487E8C" w:rsidP="00487E8C">
      <w:pPr>
        <w:ind w:firstLine="720"/>
        <w:jc w:val="both"/>
        <w:rPr>
          <w:b/>
          <w:bCs/>
        </w:rPr>
      </w:pPr>
    </w:p>
    <w:p w:rsidR="00487E8C" w:rsidRDefault="00487E8C" w:rsidP="00487E8C">
      <w:pPr>
        <w:ind w:left="720"/>
        <w:jc w:val="both"/>
      </w:pPr>
      <w:r>
        <w:t>Having reviewed the application which has been submitted, the Georgia Environmental Protection Division (EPD) is considering covering the following applicant under General NPDES Permit GAG550000, subject to specific pollutant limitations and special conditions:</w:t>
      </w:r>
    </w:p>
    <w:p w:rsidR="00753158" w:rsidRPr="00A436D4" w:rsidRDefault="00753158" w:rsidP="00480BE1">
      <w:pPr>
        <w:pStyle w:val="BodyText"/>
      </w:pPr>
    </w:p>
    <w:p w:rsidR="00F528B5" w:rsidRPr="00753158" w:rsidRDefault="00F528B5" w:rsidP="00F528B5">
      <w:pPr>
        <w:ind w:firstLine="720"/>
        <w:rPr>
          <w:b/>
          <w:u w:val="single"/>
        </w:rPr>
      </w:pPr>
      <w:r w:rsidRPr="00753158">
        <w:rPr>
          <w:b/>
          <w:u w:val="single"/>
        </w:rPr>
        <w:t>Turner County</w:t>
      </w:r>
    </w:p>
    <w:p w:rsidR="00F528B5" w:rsidRDefault="00F528B5" w:rsidP="00F528B5">
      <w:pPr>
        <w:ind w:left="720"/>
      </w:pPr>
      <w:r>
        <w:t>SK Group of Motels, Inc., 1602 East 16</w:t>
      </w:r>
      <w:r>
        <w:rPr>
          <w:vertAlign w:val="superscript"/>
        </w:rPr>
        <w:t>th</w:t>
      </w:r>
      <w:r>
        <w:t xml:space="preserve"> Avenue, Cordele, Georgia, 31015, NPDES Permit No. </w:t>
      </w:r>
      <w:proofErr w:type="gramStart"/>
      <w:r>
        <w:t>GAG550000, for the Ashburn Inn &amp; RV Park Water Pollution Control Plant (WPCP) located at 1971 North Street, Ashburn, Georgia 31714 (Turner County).</w:t>
      </w:r>
      <w:proofErr w:type="gramEnd"/>
      <w:r>
        <w:t>   This NPDES Permit will replace NPDES Permit No. GA0023370.</w:t>
      </w:r>
    </w:p>
    <w:p w:rsidR="00EA120B" w:rsidRDefault="00EA120B" w:rsidP="00480BE1">
      <w:pPr>
        <w:pStyle w:val="BodyText"/>
      </w:pPr>
    </w:p>
    <w:p w:rsidR="00A436D4" w:rsidRDefault="00A436D4" w:rsidP="00480BE1">
      <w:pPr>
        <w:pStyle w:val="BodyText"/>
      </w:pPr>
    </w:p>
    <w:p w:rsidR="00A436D4" w:rsidRDefault="00A436D4" w:rsidP="00480BE1">
      <w:pPr>
        <w:pStyle w:val="BodyText"/>
      </w:pPr>
    </w:p>
    <w:p w:rsidR="00A436D4" w:rsidRDefault="00A436D4" w:rsidP="00480BE1">
      <w:pPr>
        <w:pStyle w:val="BodyText"/>
      </w:pPr>
    </w:p>
    <w:p w:rsidR="00A436D4" w:rsidRPr="00A436D4" w:rsidRDefault="00A436D4" w:rsidP="00480BE1">
      <w:pPr>
        <w:pStyle w:val="BodyText"/>
      </w:pPr>
    </w:p>
    <w:p w:rsidR="008B52D3" w:rsidRPr="00E01763" w:rsidRDefault="00E01763" w:rsidP="008B52D3">
      <w:pPr>
        <w:overflowPunct w:val="0"/>
        <w:autoSpaceDE w:val="0"/>
        <w:autoSpaceDN w:val="0"/>
        <w:adjustRightInd w:val="0"/>
        <w:ind w:left="720"/>
        <w:jc w:val="both"/>
        <w:rPr>
          <w:rFonts w:cs="Times New Roman"/>
        </w:rPr>
      </w:pPr>
      <w:r w:rsidRPr="00E01763">
        <w:rPr>
          <w:rFonts w:cs="Times New Roman"/>
        </w:rPr>
        <w:lastRenderedPageBreak/>
        <w:t>P</w:t>
      </w:r>
      <w:r w:rsidR="008B52D3" w:rsidRPr="00E01763">
        <w:rPr>
          <w:rFonts w:cs="Times New Roman"/>
        </w:rPr>
        <w:t xml:space="preserve">ersons wishing to comment upon or object to the proposed determinations are invited to submit same in writing to the EPD address below or via e-mail at </w:t>
      </w:r>
      <w:proofErr w:type="spellStart"/>
      <w:r w:rsidR="008B52D3" w:rsidRPr="00E01763">
        <w:rPr>
          <w:rFonts w:cs="Times New Roman"/>
          <w:u w:val="single"/>
        </w:rPr>
        <w:t>EPDcomments</w:t>
      </w:r>
      <w:proofErr w:type="spellEnd"/>
      <w:r w:rsidR="008B52D3" w:rsidRPr="00E01763">
        <w:rPr>
          <w:rFonts w:cs="Times New Roman"/>
          <w:u w:val="single"/>
        </w:rPr>
        <w:t xml:space="preserve"> @dnr.ga.gov</w:t>
      </w:r>
      <w:r w:rsidR="008B52D3" w:rsidRPr="00E01763">
        <w:rPr>
          <w:rFonts w:cs="Times New Roman"/>
        </w:rPr>
        <w:t xml:space="preserve">, no later than </w:t>
      </w:r>
      <w:r w:rsidR="0052763B">
        <w:rPr>
          <w:rFonts w:cs="Times New Roman"/>
        </w:rPr>
        <w:t>August 17</w:t>
      </w:r>
      <w:r w:rsidR="0086616C" w:rsidRPr="00E01763">
        <w:rPr>
          <w:rFonts w:cs="Times New Roman"/>
        </w:rPr>
        <w:t>, 2017</w:t>
      </w:r>
      <w:r w:rsidR="008B52D3" w:rsidRPr="00E01763">
        <w:rPr>
          <w:rFonts w:cs="Times New Roman"/>
        </w:rPr>
        <w:t xml:space="preserve">.    Please use the </w:t>
      </w:r>
      <w:r w:rsidR="006E6E10">
        <w:rPr>
          <w:rFonts w:cs="Times New Roman"/>
        </w:rPr>
        <w:t>words “Public Notice No. 2017-13</w:t>
      </w:r>
      <w:r w:rsidR="008B52D3" w:rsidRPr="00E01763">
        <w:rPr>
          <w:rFonts w:cs="Times New Roman"/>
        </w:rPr>
        <w:t xml:space="preserve">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 </w:t>
      </w:r>
    </w:p>
    <w:p w:rsidR="008B52D3" w:rsidRPr="00A436D4" w:rsidRDefault="008B52D3" w:rsidP="008B52D3">
      <w:pPr>
        <w:pStyle w:val="BodyText"/>
        <w:ind w:left="720"/>
        <w:jc w:val="both"/>
        <w:rPr>
          <w:b w:val="0"/>
        </w:rPr>
      </w:pPr>
    </w:p>
    <w:p w:rsidR="008B52D3" w:rsidRDefault="008B52D3" w:rsidP="008B52D3">
      <w:pPr>
        <w:pStyle w:val="BodyText"/>
        <w:ind w:left="720"/>
        <w:jc w:val="both"/>
        <w:rPr>
          <w:b w:val="0"/>
        </w:rPr>
      </w:pPr>
      <w:r w:rsidRPr="00E01763">
        <w:rPr>
          <w:b w:val="0"/>
        </w:rPr>
        <w:t xml:space="preserve">A fact sheet or </w:t>
      </w:r>
      <w:proofErr w:type="gramStart"/>
      <w:r w:rsidRPr="00E01763">
        <w:rPr>
          <w:b w:val="0"/>
        </w:rPr>
        <w:t>copy of draft permits are</w:t>
      </w:r>
      <w:proofErr w:type="gramEnd"/>
      <w:r w:rsidRPr="00E01763">
        <w:rPr>
          <w:b w:val="0"/>
        </w:rPr>
        <w:t xml:space="preserve"> available by writing the Environmental Protection Division.  The permit application, draft permit, comments received, and other information are available for review at 2 MLK Jr. Dr. </w:t>
      </w:r>
      <w:r w:rsidR="007E1FA1">
        <w:rPr>
          <w:b w:val="0"/>
        </w:rPr>
        <w:t xml:space="preserve">S.W., 1152 East Tower, </w:t>
      </w:r>
      <w:proofErr w:type="gramStart"/>
      <w:r w:rsidR="007E1FA1">
        <w:rPr>
          <w:b w:val="0"/>
        </w:rPr>
        <w:t>Atlanta</w:t>
      </w:r>
      <w:proofErr w:type="gramEnd"/>
      <w:r w:rsidR="007E1FA1">
        <w:rPr>
          <w:b w:val="0"/>
        </w:rPr>
        <w:t xml:space="preserve">, </w:t>
      </w:r>
      <w:r w:rsidRPr="00E01763">
        <w:rPr>
          <w:b w:val="0"/>
        </w:rPr>
        <w:t>Georgia 30334. For additional information contact: Jeff Larson, Wastewater Regulatory Program, phone (404) 463-1511.  Please bring this notice to the attention of interested persons.</w:t>
      </w:r>
    </w:p>
    <w:p w:rsidR="002B7F95" w:rsidRDefault="002B7F95" w:rsidP="008B52D3">
      <w:pPr>
        <w:pStyle w:val="BodyText"/>
        <w:ind w:left="720"/>
        <w:jc w:val="both"/>
        <w:rPr>
          <w:b w:val="0"/>
        </w:rPr>
      </w:pPr>
    </w:p>
    <w:p w:rsidR="002B7F95" w:rsidRDefault="002B7F95" w:rsidP="008B52D3">
      <w:pPr>
        <w:pStyle w:val="BodyText"/>
        <w:ind w:left="720"/>
        <w:jc w:val="both"/>
        <w:rPr>
          <w:b w:val="0"/>
        </w:rPr>
      </w:pPr>
    </w:p>
    <w:p w:rsidR="002B7F95" w:rsidRDefault="002B7F95" w:rsidP="008B52D3">
      <w:pPr>
        <w:pStyle w:val="BodyText"/>
        <w:ind w:left="720"/>
        <w:jc w:val="both"/>
        <w:rPr>
          <w:b w:val="0"/>
        </w:rPr>
      </w:pPr>
    </w:p>
    <w:p w:rsidR="002B7F95" w:rsidRDefault="002B7F95" w:rsidP="008B52D3">
      <w:pPr>
        <w:pStyle w:val="BodyText"/>
        <w:ind w:left="720"/>
        <w:jc w:val="both"/>
        <w:rPr>
          <w:b w:val="0"/>
        </w:rPr>
      </w:pPr>
    </w:p>
    <w:p w:rsidR="002B7F95" w:rsidRDefault="002B7F95" w:rsidP="008B52D3">
      <w:pPr>
        <w:pStyle w:val="BodyText"/>
        <w:ind w:left="720"/>
        <w:jc w:val="both"/>
        <w:rPr>
          <w:b w:val="0"/>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A436D4" w:rsidRDefault="00A436D4" w:rsidP="005B1C0F">
      <w:pPr>
        <w:tabs>
          <w:tab w:val="center" w:pos="4680"/>
        </w:tabs>
        <w:jc w:val="center"/>
        <w:rPr>
          <w:b/>
          <w:bCs/>
        </w:rPr>
      </w:pPr>
    </w:p>
    <w:p w:rsidR="005B1C0F" w:rsidRPr="00024CEB" w:rsidRDefault="005B1C0F" w:rsidP="005B1C0F">
      <w:pPr>
        <w:tabs>
          <w:tab w:val="center" w:pos="4680"/>
        </w:tabs>
        <w:jc w:val="center"/>
        <w:rPr>
          <w:b/>
          <w:bCs/>
        </w:rPr>
      </w:pPr>
      <w:r w:rsidRPr="00024CEB">
        <w:rPr>
          <w:b/>
          <w:bCs/>
        </w:rPr>
        <w:lastRenderedPageBreak/>
        <w:t>PUBLIC NOTICE</w:t>
      </w:r>
    </w:p>
    <w:p w:rsidR="005B1C0F" w:rsidRDefault="005B1C0F" w:rsidP="005B1C0F">
      <w:pPr>
        <w:tabs>
          <w:tab w:val="center" w:pos="4680"/>
        </w:tabs>
        <w:jc w:val="both"/>
        <w:rPr>
          <w:b/>
          <w:bCs/>
        </w:rPr>
      </w:pPr>
      <w:r w:rsidRPr="00024CEB">
        <w:rPr>
          <w:b/>
          <w:bCs/>
        </w:rPr>
        <w:tab/>
      </w:r>
    </w:p>
    <w:p w:rsidR="005B1C0F" w:rsidRDefault="005B1C0F" w:rsidP="005B1C0F">
      <w:pPr>
        <w:tabs>
          <w:tab w:val="center" w:pos="4680"/>
        </w:tabs>
        <w:ind w:left="720"/>
        <w:jc w:val="both"/>
        <w:rPr>
          <w:b/>
          <w:bCs/>
        </w:rPr>
      </w:pPr>
    </w:p>
    <w:p w:rsidR="005B1C0F" w:rsidRPr="00024CEB" w:rsidRDefault="005B1C0F" w:rsidP="005B1C0F">
      <w:pPr>
        <w:tabs>
          <w:tab w:val="center" w:pos="4680"/>
        </w:tabs>
        <w:ind w:left="720"/>
        <w:jc w:val="both"/>
        <w:rPr>
          <w:b/>
          <w:bCs/>
        </w:rPr>
      </w:pPr>
      <w:r>
        <w:rPr>
          <w:b/>
          <w:bCs/>
        </w:rPr>
        <w:t>Notice for Approval for the Substantial Modification to the Athens-Clarke County Public Utilities Department Industrial Pretreatment Program.</w:t>
      </w:r>
    </w:p>
    <w:p w:rsidR="005B1C0F" w:rsidRPr="007D0F77" w:rsidRDefault="005B1C0F" w:rsidP="005B1C0F">
      <w:pPr>
        <w:ind w:left="720"/>
        <w:jc w:val="both"/>
        <w:rPr>
          <w:b/>
          <w:bCs/>
        </w:rPr>
      </w:pPr>
    </w:p>
    <w:p w:rsidR="005B1C0F" w:rsidRPr="005B1C0F" w:rsidRDefault="005B1C0F" w:rsidP="005B1C0F">
      <w:pPr>
        <w:pStyle w:val="BodyText"/>
        <w:ind w:left="720"/>
        <w:jc w:val="both"/>
        <w:rPr>
          <w:b w:val="0"/>
        </w:rPr>
      </w:pPr>
      <w:r w:rsidRPr="005B1C0F">
        <w:rPr>
          <w:b w:val="0"/>
        </w:rPr>
        <w:t>The following applicant has applied for approval of substantial modifications to its industrial pretreatment program:</w:t>
      </w:r>
    </w:p>
    <w:p w:rsidR="005B1C0F" w:rsidRPr="007D0F77" w:rsidRDefault="005B1C0F" w:rsidP="005B1C0F">
      <w:pPr>
        <w:ind w:left="720"/>
        <w:jc w:val="both"/>
        <w:rPr>
          <w:b/>
          <w:bCs/>
        </w:rPr>
      </w:pPr>
    </w:p>
    <w:p w:rsidR="005B1C0F" w:rsidRDefault="005B1C0F" w:rsidP="005B1C0F">
      <w:pPr>
        <w:pStyle w:val="BodyTextIndent"/>
        <w:spacing w:after="0"/>
        <w:ind w:left="1440" w:right="720"/>
        <w:jc w:val="both"/>
        <w:rPr>
          <w:rFonts w:cs="Times New Roman"/>
          <w:b/>
        </w:rPr>
      </w:pPr>
      <w:proofErr w:type="gramStart"/>
      <w:r>
        <w:rPr>
          <w:rFonts w:cs="Times New Roman"/>
          <w:b/>
        </w:rPr>
        <w:t>Athens-Clarke County Public Utilities Department, 780 Barber Street, Athens, Georgia for substantial modifications to the industrial pretreatment program.</w:t>
      </w:r>
      <w:proofErr w:type="gramEnd"/>
      <w:r>
        <w:rPr>
          <w:rFonts w:cs="Times New Roman"/>
          <w:b/>
        </w:rPr>
        <w:t xml:space="preserve"> The modification will serve to revise the local limits for the North Oconee Water Reclamation Facility (WRF), Middle Oconee WRF, and the Cedar Creek WRF.</w:t>
      </w:r>
    </w:p>
    <w:p w:rsidR="005B1C0F" w:rsidRPr="0056298A" w:rsidRDefault="005B1C0F" w:rsidP="005B1C0F">
      <w:pPr>
        <w:pStyle w:val="BodyTextIndent"/>
        <w:ind w:left="720" w:right="720"/>
        <w:jc w:val="both"/>
        <w:rPr>
          <w:rFonts w:cs="Times New Roman"/>
          <w:b/>
          <w:bCs/>
        </w:rPr>
      </w:pPr>
    </w:p>
    <w:p w:rsidR="005B1C0F" w:rsidRDefault="005B1C0F" w:rsidP="005B1C0F">
      <w:pPr>
        <w:ind w:left="720"/>
        <w:jc w:val="both"/>
        <w:rPr>
          <w:bCs/>
        </w:rPr>
      </w:pPr>
      <w:r>
        <w:rPr>
          <w:bCs/>
        </w:rPr>
        <w:t>On the basis of preliminary staff review and the application of the Industrial Pretreatment Regulations, EPD proposes to approve the substantial modifications to its industrial pretreatment program.</w:t>
      </w:r>
    </w:p>
    <w:p w:rsidR="005B1C0F" w:rsidRPr="00852855" w:rsidRDefault="005B1C0F" w:rsidP="005B1C0F">
      <w:pPr>
        <w:ind w:left="720"/>
        <w:jc w:val="both"/>
        <w:rPr>
          <w:bCs/>
        </w:rPr>
      </w:pPr>
    </w:p>
    <w:p w:rsidR="005B1C0F" w:rsidRPr="00852855" w:rsidRDefault="005B1C0F" w:rsidP="005B1C0F">
      <w:pPr>
        <w:ind w:left="720"/>
        <w:jc w:val="both"/>
        <w:rPr>
          <w:bCs/>
        </w:rPr>
      </w:pPr>
      <w:r w:rsidRPr="00852855">
        <w:rPr>
          <w:bCs/>
        </w:rPr>
        <w:t xml:space="preserve">Persons wishing to comment upon or object to the proposed determinations are invited to submit same in writing to the EPD address below, or via e-mail at </w:t>
      </w:r>
      <w:hyperlink r:id="rId9" w:history="1">
        <w:r w:rsidRPr="00852855">
          <w:rPr>
            <w:rStyle w:val="Hyperlink"/>
            <w:bCs/>
          </w:rPr>
          <w:t>EPDcomments@dnr.state.ga.us</w:t>
        </w:r>
      </w:hyperlink>
      <w:r>
        <w:rPr>
          <w:bCs/>
        </w:rPr>
        <w:t>, no later than forty-</w:t>
      </w:r>
      <w:r w:rsidRPr="00852855">
        <w:rPr>
          <w:bCs/>
        </w:rPr>
        <w:t xml:space="preserve">five  (45) days after this notification. If you choose to e-mail your comments, please be sure to include the words “Pretreatment Program Modification – </w:t>
      </w:r>
      <w:r>
        <w:rPr>
          <w:bCs/>
        </w:rPr>
        <w:t>Athens-Clarke County</w:t>
      </w:r>
      <w:r w:rsidRPr="00852855">
        <w:rPr>
          <w:bCs/>
        </w:rPr>
        <w:t>” in the subject line to ensure that your comments will be forwarded to the correct staff.  All comments received prior to or on that date will be considered in the formulation of final determinations regarding the application.  A public hearing may be held where the EPD Director finds a significant degree of public interest in a proposed permit or group of permits.  Additional information regarding public hearing procedures is available by writing the Environmental Protection Division.</w:t>
      </w:r>
    </w:p>
    <w:p w:rsidR="005B1C0F" w:rsidRDefault="005B1C0F" w:rsidP="005B1C0F">
      <w:pPr>
        <w:ind w:left="720"/>
        <w:jc w:val="both"/>
        <w:rPr>
          <w:bCs/>
        </w:rPr>
      </w:pPr>
    </w:p>
    <w:p w:rsidR="005B1C0F" w:rsidRPr="007D0F77" w:rsidRDefault="005B1C0F" w:rsidP="005B1C0F">
      <w:pPr>
        <w:ind w:left="720"/>
        <w:jc w:val="both"/>
        <w:rPr>
          <w:bCs/>
        </w:rPr>
      </w:pPr>
      <w:r>
        <w:t xml:space="preserve">The proposed substantial modification submittal and comments received are available by writing the Environmental Protection Division at 2 MLK, Jr. Dr., Suite 1152E, Atlanta, Georgia 30334, between the hours of 8:00 a.m. and 4:30 p.m., Monday through Friday. </w:t>
      </w:r>
      <w:r w:rsidRPr="007D0F77">
        <w:rPr>
          <w:bCs/>
        </w:rPr>
        <w:t xml:space="preserve">A copying charge of 10 cents per page will be assessed.  For additional information contact:  Audra Dickson, Wastewater Regulatory Program, </w:t>
      </w:r>
      <w:proofErr w:type="gramStart"/>
      <w:r w:rsidRPr="007D0F77">
        <w:rPr>
          <w:bCs/>
        </w:rPr>
        <w:t>phone</w:t>
      </w:r>
      <w:proofErr w:type="gramEnd"/>
      <w:r w:rsidRPr="007D0F77">
        <w:rPr>
          <w:bCs/>
        </w:rPr>
        <w:t xml:space="preserve"> 404.463.4934 or e-mail </w:t>
      </w:r>
      <w:r w:rsidRPr="007D0F77">
        <w:rPr>
          <w:bCs/>
          <w:u w:val="single"/>
        </w:rPr>
        <w:t>audra.dickson@dnr.ga.gov</w:t>
      </w:r>
      <w:r w:rsidRPr="007D0F77">
        <w:rPr>
          <w:bCs/>
        </w:rPr>
        <w:t>.</w:t>
      </w:r>
    </w:p>
    <w:p w:rsidR="005B1C0F" w:rsidRPr="007D0F77" w:rsidRDefault="005B1C0F" w:rsidP="005B1C0F">
      <w:pPr>
        <w:ind w:left="720"/>
        <w:jc w:val="both"/>
      </w:pPr>
    </w:p>
    <w:p w:rsidR="005B1C0F" w:rsidRPr="00024CEB" w:rsidRDefault="005B1C0F" w:rsidP="005B1C0F">
      <w:pPr>
        <w:ind w:left="720"/>
        <w:jc w:val="both"/>
        <w:rPr>
          <w:b/>
          <w:bCs/>
        </w:rPr>
      </w:pPr>
    </w:p>
    <w:p w:rsidR="005B1C0F" w:rsidRPr="00E01763" w:rsidRDefault="005B1C0F" w:rsidP="005B1C0F">
      <w:pPr>
        <w:pStyle w:val="BodyText"/>
        <w:tabs>
          <w:tab w:val="left" w:pos="4070"/>
        </w:tabs>
        <w:ind w:left="720"/>
        <w:jc w:val="both"/>
        <w:rPr>
          <w:b w:val="0"/>
        </w:rPr>
      </w:pPr>
    </w:p>
    <w:sectPr w:rsidR="005B1C0F" w:rsidRPr="00E01763" w:rsidSect="00E33361">
      <w:headerReference w:type="default" r:id="rId10"/>
      <w:footerReference w:type="default" r:id="rId11"/>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09" w:rsidRDefault="00943009" w:rsidP="00B87B5E">
      <w:r>
        <w:separator/>
      </w:r>
    </w:p>
  </w:endnote>
  <w:endnote w:type="continuationSeparator" w:id="0">
    <w:p w:rsidR="00943009" w:rsidRDefault="00943009"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3E5F58">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09" w:rsidRDefault="00943009" w:rsidP="00B87B5E">
      <w:r>
        <w:separator/>
      </w:r>
    </w:p>
  </w:footnote>
  <w:footnote w:type="continuationSeparator" w:id="0">
    <w:p w:rsidR="00943009" w:rsidRDefault="00943009"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540C03">
      <w:rPr>
        <w:rFonts w:cs="Times New Roman"/>
        <w:b/>
      </w:rPr>
      <w:t>1</w:t>
    </w:r>
    <w:r w:rsidR="006E6E10">
      <w:rPr>
        <w:rFonts w:cs="Times New Roman"/>
        <w:b/>
      </w:rPr>
      <w:t>3</w:t>
    </w:r>
    <w:r w:rsidR="00E026FE" w:rsidRPr="009F3482">
      <w:rPr>
        <w:rFonts w:cs="Times New Roman"/>
        <w:b/>
      </w:rPr>
      <w:t>ML</w:t>
    </w:r>
    <w:r w:rsidR="00ED50EB">
      <w:rPr>
        <w:rFonts w:cs="Times New Roman"/>
        <w:b/>
      </w:rPr>
      <w:t xml:space="preserve">          </w:t>
    </w:r>
    <w:r w:rsidR="00E026FE" w:rsidRPr="009F3482">
      <w:rPr>
        <w:rFonts w:cs="Times New Roman"/>
        <w:b/>
      </w:rPr>
      <w:tab/>
    </w:r>
    <w:r w:rsidR="00D721C6">
      <w:rPr>
        <w:rFonts w:cs="Times New Roman"/>
        <w:b/>
      </w:rPr>
      <w:t xml:space="preserve">                                        </w:t>
    </w:r>
    <w:r w:rsidR="00FF3402">
      <w:rPr>
        <w:rFonts w:cs="Times New Roman"/>
        <w:b/>
      </w:rPr>
      <w:t xml:space="preserve">                     </w:t>
    </w:r>
    <w:r w:rsidR="0052763B">
      <w:rPr>
        <w:rFonts w:cs="Times New Roman"/>
        <w:b/>
      </w:rPr>
      <w:t>JULY 17</w:t>
    </w:r>
    <w:r w:rsidR="00E52932">
      <w:rPr>
        <w:rFonts w:cs="Times New Roman"/>
        <w:b/>
      </w:rPr>
      <w:t>, 2017</w:t>
    </w:r>
  </w:p>
  <w:p w:rsidR="00E026FE" w:rsidRDefault="00E0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B78"/>
    <w:multiLevelType w:val="hybridMultilevel"/>
    <w:tmpl w:val="C842190C"/>
    <w:lvl w:ilvl="0" w:tplc="56A69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20BE1"/>
    <w:rsid w:val="00023FD3"/>
    <w:rsid w:val="000242AC"/>
    <w:rsid w:val="00026463"/>
    <w:rsid w:val="000317CB"/>
    <w:rsid w:val="000327EF"/>
    <w:rsid w:val="000369C5"/>
    <w:rsid w:val="00040B5B"/>
    <w:rsid w:val="00041235"/>
    <w:rsid w:val="0004177B"/>
    <w:rsid w:val="00042B85"/>
    <w:rsid w:val="000452BE"/>
    <w:rsid w:val="000454BC"/>
    <w:rsid w:val="00045C8A"/>
    <w:rsid w:val="000467C9"/>
    <w:rsid w:val="00047A6F"/>
    <w:rsid w:val="00055EF7"/>
    <w:rsid w:val="00061D78"/>
    <w:rsid w:val="00062C33"/>
    <w:rsid w:val="00062DF9"/>
    <w:rsid w:val="00063B07"/>
    <w:rsid w:val="00064496"/>
    <w:rsid w:val="00065461"/>
    <w:rsid w:val="00066930"/>
    <w:rsid w:val="00066E2E"/>
    <w:rsid w:val="00067079"/>
    <w:rsid w:val="00070A7B"/>
    <w:rsid w:val="00072032"/>
    <w:rsid w:val="00081D83"/>
    <w:rsid w:val="0008257A"/>
    <w:rsid w:val="000836E5"/>
    <w:rsid w:val="000842CD"/>
    <w:rsid w:val="00084847"/>
    <w:rsid w:val="00085CBE"/>
    <w:rsid w:val="000870A6"/>
    <w:rsid w:val="00090632"/>
    <w:rsid w:val="00091D8F"/>
    <w:rsid w:val="00091ECD"/>
    <w:rsid w:val="00092082"/>
    <w:rsid w:val="0009325B"/>
    <w:rsid w:val="000949B8"/>
    <w:rsid w:val="00096045"/>
    <w:rsid w:val="00096430"/>
    <w:rsid w:val="00096B56"/>
    <w:rsid w:val="000A10D6"/>
    <w:rsid w:val="000A5385"/>
    <w:rsid w:val="000B01C6"/>
    <w:rsid w:val="000B05E3"/>
    <w:rsid w:val="000B156D"/>
    <w:rsid w:val="000B1DB4"/>
    <w:rsid w:val="000B2F32"/>
    <w:rsid w:val="000B6AD6"/>
    <w:rsid w:val="000C0DF2"/>
    <w:rsid w:val="000C1798"/>
    <w:rsid w:val="000C1BA7"/>
    <w:rsid w:val="000C6D46"/>
    <w:rsid w:val="000C6EF0"/>
    <w:rsid w:val="000D0275"/>
    <w:rsid w:val="000D0F97"/>
    <w:rsid w:val="000D1115"/>
    <w:rsid w:val="000D1F59"/>
    <w:rsid w:val="000D2890"/>
    <w:rsid w:val="000D40C2"/>
    <w:rsid w:val="000D4BB3"/>
    <w:rsid w:val="000D530B"/>
    <w:rsid w:val="000E1B4A"/>
    <w:rsid w:val="000E2071"/>
    <w:rsid w:val="000E244F"/>
    <w:rsid w:val="000E320C"/>
    <w:rsid w:val="000E46DF"/>
    <w:rsid w:val="000E4BA8"/>
    <w:rsid w:val="000F057F"/>
    <w:rsid w:val="000F0A8A"/>
    <w:rsid w:val="000F2676"/>
    <w:rsid w:val="000F2703"/>
    <w:rsid w:val="000F651C"/>
    <w:rsid w:val="00100A0D"/>
    <w:rsid w:val="001011D0"/>
    <w:rsid w:val="0010180E"/>
    <w:rsid w:val="00101E60"/>
    <w:rsid w:val="00102386"/>
    <w:rsid w:val="00104863"/>
    <w:rsid w:val="001056A1"/>
    <w:rsid w:val="001058A4"/>
    <w:rsid w:val="0010704C"/>
    <w:rsid w:val="00110F69"/>
    <w:rsid w:val="00113431"/>
    <w:rsid w:val="0011360B"/>
    <w:rsid w:val="00114870"/>
    <w:rsid w:val="0011745C"/>
    <w:rsid w:val="0011787A"/>
    <w:rsid w:val="001202AB"/>
    <w:rsid w:val="001205AF"/>
    <w:rsid w:val="00124EF4"/>
    <w:rsid w:val="0012517B"/>
    <w:rsid w:val="0012748A"/>
    <w:rsid w:val="001300E1"/>
    <w:rsid w:val="0013042B"/>
    <w:rsid w:val="00133F0E"/>
    <w:rsid w:val="0014257B"/>
    <w:rsid w:val="00142712"/>
    <w:rsid w:val="00143DBD"/>
    <w:rsid w:val="00144F75"/>
    <w:rsid w:val="00146159"/>
    <w:rsid w:val="001463E9"/>
    <w:rsid w:val="00146C8C"/>
    <w:rsid w:val="00147B07"/>
    <w:rsid w:val="00151B0A"/>
    <w:rsid w:val="00152DFA"/>
    <w:rsid w:val="001541D7"/>
    <w:rsid w:val="001556D8"/>
    <w:rsid w:val="00161B7D"/>
    <w:rsid w:val="0016466C"/>
    <w:rsid w:val="00165A8E"/>
    <w:rsid w:val="00167A2B"/>
    <w:rsid w:val="00170304"/>
    <w:rsid w:val="00171FFD"/>
    <w:rsid w:val="0017201C"/>
    <w:rsid w:val="0017501E"/>
    <w:rsid w:val="00175973"/>
    <w:rsid w:val="00175DB3"/>
    <w:rsid w:val="0018221A"/>
    <w:rsid w:val="0018545B"/>
    <w:rsid w:val="00185968"/>
    <w:rsid w:val="00186D49"/>
    <w:rsid w:val="00187F6E"/>
    <w:rsid w:val="00193023"/>
    <w:rsid w:val="00195AE0"/>
    <w:rsid w:val="001A052B"/>
    <w:rsid w:val="001A1DAF"/>
    <w:rsid w:val="001A2C26"/>
    <w:rsid w:val="001A4497"/>
    <w:rsid w:val="001B0499"/>
    <w:rsid w:val="001B0C79"/>
    <w:rsid w:val="001B23D7"/>
    <w:rsid w:val="001B2587"/>
    <w:rsid w:val="001B7383"/>
    <w:rsid w:val="001C0820"/>
    <w:rsid w:val="001C2736"/>
    <w:rsid w:val="001C455C"/>
    <w:rsid w:val="001C4BF7"/>
    <w:rsid w:val="001C5DA4"/>
    <w:rsid w:val="001C676A"/>
    <w:rsid w:val="001D5EDE"/>
    <w:rsid w:val="001D5EED"/>
    <w:rsid w:val="001D6CDC"/>
    <w:rsid w:val="001E1BEA"/>
    <w:rsid w:val="001E1C8C"/>
    <w:rsid w:val="001E2648"/>
    <w:rsid w:val="001E287A"/>
    <w:rsid w:val="001E3EA8"/>
    <w:rsid w:val="001E5164"/>
    <w:rsid w:val="001E5515"/>
    <w:rsid w:val="001F1357"/>
    <w:rsid w:val="001F137A"/>
    <w:rsid w:val="001F1592"/>
    <w:rsid w:val="001F3CA8"/>
    <w:rsid w:val="001F4418"/>
    <w:rsid w:val="001F6656"/>
    <w:rsid w:val="001F6B59"/>
    <w:rsid w:val="00200827"/>
    <w:rsid w:val="00201A15"/>
    <w:rsid w:val="00207CF9"/>
    <w:rsid w:val="00210F26"/>
    <w:rsid w:val="00210FCE"/>
    <w:rsid w:val="00215C2E"/>
    <w:rsid w:val="0021621D"/>
    <w:rsid w:val="00220E12"/>
    <w:rsid w:val="00221BE5"/>
    <w:rsid w:val="0022317E"/>
    <w:rsid w:val="0022398F"/>
    <w:rsid w:val="00223EE8"/>
    <w:rsid w:val="0022460B"/>
    <w:rsid w:val="00231384"/>
    <w:rsid w:val="00232E4C"/>
    <w:rsid w:val="002332DA"/>
    <w:rsid w:val="00235656"/>
    <w:rsid w:val="00240D76"/>
    <w:rsid w:val="00241188"/>
    <w:rsid w:val="00242049"/>
    <w:rsid w:val="00243750"/>
    <w:rsid w:val="00244626"/>
    <w:rsid w:val="00246429"/>
    <w:rsid w:val="00246FC5"/>
    <w:rsid w:val="00247A43"/>
    <w:rsid w:val="00252FED"/>
    <w:rsid w:val="00255D2C"/>
    <w:rsid w:val="00256952"/>
    <w:rsid w:val="0025765F"/>
    <w:rsid w:val="00271F4A"/>
    <w:rsid w:val="002721D0"/>
    <w:rsid w:val="002747E2"/>
    <w:rsid w:val="00275B2F"/>
    <w:rsid w:val="002800DA"/>
    <w:rsid w:val="00283E3A"/>
    <w:rsid w:val="002844EA"/>
    <w:rsid w:val="002859F7"/>
    <w:rsid w:val="00286602"/>
    <w:rsid w:val="0029020E"/>
    <w:rsid w:val="00291A00"/>
    <w:rsid w:val="00292294"/>
    <w:rsid w:val="0029337E"/>
    <w:rsid w:val="002949A4"/>
    <w:rsid w:val="0029728F"/>
    <w:rsid w:val="00297E8C"/>
    <w:rsid w:val="002A2419"/>
    <w:rsid w:val="002A447A"/>
    <w:rsid w:val="002A4A75"/>
    <w:rsid w:val="002A6958"/>
    <w:rsid w:val="002B0BEF"/>
    <w:rsid w:val="002B0CCC"/>
    <w:rsid w:val="002B2001"/>
    <w:rsid w:val="002B218F"/>
    <w:rsid w:val="002B4066"/>
    <w:rsid w:val="002B6575"/>
    <w:rsid w:val="002B7F95"/>
    <w:rsid w:val="002C2070"/>
    <w:rsid w:val="002C5DE6"/>
    <w:rsid w:val="002D6249"/>
    <w:rsid w:val="002D67DB"/>
    <w:rsid w:val="002D6D62"/>
    <w:rsid w:val="002E337C"/>
    <w:rsid w:val="002E4A20"/>
    <w:rsid w:val="002E4F37"/>
    <w:rsid w:val="002E59A0"/>
    <w:rsid w:val="002E728A"/>
    <w:rsid w:val="002E7559"/>
    <w:rsid w:val="002F0EA7"/>
    <w:rsid w:val="002F137A"/>
    <w:rsid w:val="002F13D4"/>
    <w:rsid w:val="002F24A9"/>
    <w:rsid w:val="002F5C66"/>
    <w:rsid w:val="002F5D7C"/>
    <w:rsid w:val="002F5DF3"/>
    <w:rsid w:val="002F7CCD"/>
    <w:rsid w:val="00300EF7"/>
    <w:rsid w:val="0030191B"/>
    <w:rsid w:val="00304ED1"/>
    <w:rsid w:val="0031189D"/>
    <w:rsid w:val="00312BCC"/>
    <w:rsid w:val="003130D2"/>
    <w:rsid w:val="00313410"/>
    <w:rsid w:val="00314237"/>
    <w:rsid w:val="00314319"/>
    <w:rsid w:val="003160F5"/>
    <w:rsid w:val="00316C3D"/>
    <w:rsid w:val="00316DBB"/>
    <w:rsid w:val="0032130B"/>
    <w:rsid w:val="00322BAB"/>
    <w:rsid w:val="0032696F"/>
    <w:rsid w:val="00327B69"/>
    <w:rsid w:val="00330003"/>
    <w:rsid w:val="0033191A"/>
    <w:rsid w:val="00332106"/>
    <w:rsid w:val="0033574C"/>
    <w:rsid w:val="00340915"/>
    <w:rsid w:val="00340B9A"/>
    <w:rsid w:val="003415AF"/>
    <w:rsid w:val="00344518"/>
    <w:rsid w:val="0034481D"/>
    <w:rsid w:val="003450F3"/>
    <w:rsid w:val="00345E86"/>
    <w:rsid w:val="00346A17"/>
    <w:rsid w:val="00357BA2"/>
    <w:rsid w:val="00357E82"/>
    <w:rsid w:val="003610C6"/>
    <w:rsid w:val="00362316"/>
    <w:rsid w:val="00363680"/>
    <w:rsid w:val="00363F9C"/>
    <w:rsid w:val="003642C8"/>
    <w:rsid w:val="0037027F"/>
    <w:rsid w:val="00372104"/>
    <w:rsid w:val="00374201"/>
    <w:rsid w:val="003748CE"/>
    <w:rsid w:val="00374CC6"/>
    <w:rsid w:val="00374E4C"/>
    <w:rsid w:val="003753E1"/>
    <w:rsid w:val="0038095C"/>
    <w:rsid w:val="00381793"/>
    <w:rsid w:val="00381C1B"/>
    <w:rsid w:val="00381E91"/>
    <w:rsid w:val="00381E94"/>
    <w:rsid w:val="00382F48"/>
    <w:rsid w:val="00386FD7"/>
    <w:rsid w:val="00387919"/>
    <w:rsid w:val="0039055E"/>
    <w:rsid w:val="003906E0"/>
    <w:rsid w:val="00392CE4"/>
    <w:rsid w:val="00393057"/>
    <w:rsid w:val="00393295"/>
    <w:rsid w:val="00396DEC"/>
    <w:rsid w:val="003A26EC"/>
    <w:rsid w:val="003A6284"/>
    <w:rsid w:val="003A63C0"/>
    <w:rsid w:val="003A6952"/>
    <w:rsid w:val="003B2206"/>
    <w:rsid w:val="003B3EB2"/>
    <w:rsid w:val="003B6AC3"/>
    <w:rsid w:val="003C2837"/>
    <w:rsid w:val="003C7419"/>
    <w:rsid w:val="003D03A2"/>
    <w:rsid w:val="003D1ACB"/>
    <w:rsid w:val="003D2CE5"/>
    <w:rsid w:val="003E3114"/>
    <w:rsid w:val="003E4CAA"/>
    <w:rsid w:val="003E4D52"/>
    <w:rsid w:val="003E4D79"/>
    <w:rsid w:val="003E5045"/>
    <w:rsid w:val="003E59D7"/>
    <w:rsid w:val="003E5F58"/>
    <w:rsid w:val="003E61BD"/>
    <w:rsid w:val="003E65C8"/>
    <w:rsid w:val="003F3EE6"/>
    <w:rsid w:val="003F5689"/>
    <w:rsid w:val="003F6AFB"/>
    <w:rsid w:val="003F7216"/>
    <w:rsid w:val="003F7BCF"/>
    <w:rsid w:val="0040156C"/>
    <w:rsid w:val="00401FFA"/>
    <w:rsid w:val="00402913"/>
    <w:rsid w:val="00403C3B"/>
    <w:rsid w:val="0041300F"/>
    <w:rsid w:val="00413294"/>
    <w:rsid w:val="00413D42"/>
    <w:rsid w:val="00416ACE"/>
    <w:rsid w:val="0041731F"/>
    <w:rsid w:val="00420D73"/>
    <w:rsid w:val="00422874"/>
    <w:rsid w:val="00423726"/>
    <w:rsid w:val="004245BF"/>
    <w:rsid w:val="00430DD2"/>
    <w:rsid w:val="004314F3"/>
    <w:rsid w:val="004316C7"/>
    <w:rsid w:val="004329CB"/>
    <w:rsid w:val="00433396"/>
    <w:rsid w:val="00433D2F"/>
    <w:rsid w:val="0043423D"/>
    <w:rsid w:val="00436C71"/>
    <w:rsid w:val="00437045"/>
    <w:rsid w:val="0044183F"/>
    <w:rsid w:val="00441956"/>
    <w:rsid w:val="00442BFD"/>
    <w:rsid w:val="00444386"/>
    <w:rsid w:val="00447E82"/>
    <w:rsid w:val="00450E2E"/>
    <w:rsid w:val="004540A8"/>
    <w:rsid w:val="00454C4D"/>
    <w:rsid w:val="00456A24"/>
    <w:rsid w:val="00456D96"/>
    <w:rsid w:val="00465975"/>
    <w:rsid w:val="0046677F"/>
    <w:rsid w:val="00471403"/>
    <w:rsid w:val="004733D6"/>
    <w:rsid w:val="00476746"/>
    <w:rsid w:val="00476B6B"/>
    <w:rsid w:val="00480BE1"/>
    <w:rsid w:val="00487E8C"/>
    <w:rsid w:val="004908A1"/>
    <w:rsid w:val="004909A0"/>
    <w:rsid w:val="00490D2C"/>
    <w:rsid w:val="0049188D"/>
    <w:rsid w:val="004921D0"/>
    <w:rsid w:val="00493A08"/>
    <w:rsid w:val="00497159"/>
    <w:rsid w:val="004A5155"/>
    <w:rsid w:val="004A6779"/>
    <w:rsid w:val="004A6C1C"/>
    <w:rsid w:val="004A6E30"/>
    <w:rsid w:val="004A7274"/>
    <w:rsid w:val="004B0543"/>
    <w:rsid w:val="004B1A1E"/>
    <w:rsid w:val="004B394C"/>
    <w:rsid w:val="004B4987"/>
    <w:rsid w:val="004C0808"/>
    <w:rsid w:val="004C25A4"/>
    <w:rsid w:val="004C496B"/>
    <w:rsid w:val="004C7D62"/>
    <w:rsid w:val="004D06D8"/>
    <w:rsid w:val="004D17E0"/>
    <w:rsid w:val="004D1C30"/>
    <w:rsid w:val="004D382D"/>
    <w:rsid w:val="004D4911"/>
    <w:rsid w:val="004D5144"/>
    <w:rsid w:val="004D71FC"/>
    <w:rsid w:val="004D7D6C"/>
    <w:rsid w:val="004D7DB8"/>
    <w:rsid w:val="004E0504"/>
    <w:rsid w:val="004E1DF5"/>
    <w:rsid w:val="004E32A1"/>
    <w:rsid w:val="004E3359"/>
    <w:rsid w:val="004E7006"/>
    <w:rsid w:val="004F081A"/>
    <w:rsid w:val="004F0B27"/>
    <w:rsid w:val="004F1440"/>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CEE"/>
    <w:rsid w:val="00525E29"/>
    <w:rsid w:val="00526A8D"/>
    <w:rsid w:val="0052763B"/>
    <w:rsid w:val="00527ACE"/>
    <w:rsid w:val="00530263"/>
    <w:rsid w:val="00531E4A"/>
    <w:rsid w:val="00533DB6"/>
    <w:rsid w:val="00536FE4"/>
    <w:rsid w:val="00537720"/>
    <w:rsid w:val="00537E93"/>
    <w:rsid w:val="00540C03"/>
    <w:rsid w:val="005437BF"/>
    <w:rsid w:val="005437D6"/>
    <w:rsid w:val="005441D5"/>
    <w:rsid w:val="00544C6E"/>
    <w:rsid w:val="00550BBA"/>
    <w:rsid w:val="00551914"/>
    <w:rsid w:val="00556041"/>
    <w:rsid w:val="00556357"/>
    <w:rsid w:val="00556A7B"/>
    <w:rsid w:val="005606A6"/>
    <w:rsid w:val="00560910"/>
    <w:rsid w:val="00560BFB"/>
    <w:rsid w:val="005614FB"/>
    <w:rsid w:val="005616D6"/>
    <w:rsid w:val="00563B2F"/>
    <w:rsid w:val="005642D8"/>
    <w:rsid w:val="005669C8"/>
    <w:rsid w:val="00567022"/>
    <w:rsid w:val="0056765F"/>
    <w:rsid w:val="00571D14"/>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1C0F"/>
    <w:rsid w:val="005B771D"/>
    <w:rsid w:val="005B7F7E"/>
    <w:rsid w:val="005C1104"/>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961"/>
    <w:rsid w:val="005E1D19"/>
    <w:rsid w:val="005E2A2B"/>
    <w:rsid w:val="005E35E9"/>
    <w:rsid w:val="005E3DC7"/>
    <w:rsid w:val="005E6AF4"/>
    <w:rsid w:val="005F2964"/>
    <w:rsid w:val="005F5E3A"/>
    <w:rsid w:val="005F7FF4"/>
    <w:rsid w:val="00601D18"/>
    <w:rsid w:val="00604706"/>
    <w:rsid w:val="00606818"/>
    <w:rsid w:val="006074AF"/>
    <w:rsid w:val="00607F11"/>
    <w:rsid w:val="00607FC0"/>
    <w:rsid w:val="0061192F"/>
    <w:rsid w:val="006145A5"/>
    <w:rsid w:val="00614825"/>
    <w:rsid w:val="00615C84"/>
    <w:rsid w:val="00617EC2"/>
    <w:rsid w:val="006237F9"/>
    <w:rsid w:val="0062446E"/>
    <w:rsid w:val="00624C82"/>
    <w:rsid w:val="00633F96"/>
    <w:rsid w:val="00640058"/>
    <w:rsid w:val="00642ACD"/>
    <w:rsid w:val="006441F1"/>
    <w:rsid w:val="00646DDC"/>
    <w:rsid w:val="00647731"/>
    <w:rsid w:val="00652B17"/>
    <w:rsid w:val="00652E9C"/>
    <w:rsid w:val="00654FA1"/>
    <w:rsid w:val="00663261"/>
    <w:rsid w:val="006635F4"/>
    <w:rsid w:val="00664783"/>
    <w:rsid w:val="00665625"/>
    <w:rsid w:val="006666F7"/>
    <w:rsid w:val="006679DF"/>
    <w:rsid w:val="00670293"/>
    <w:rsid w:val="00671846"/>
    <w:rsid w:val="00673339"/>
    <w:rsid w:val="006770C0"/>
    <w:rsid w:val="006824D2"/>
    <w:rsid w:val="00682765"/>
    <w:rsid w:val="00682EB6"/>
    <w:rsid w:val="0068495A"/>
    <w:rsid w:val="0068601B"/>
    <w:rsid w:val="00687E3D"/>
    <w:rsid w:val="006954A7"/>
    <w:rsid w:val="00696608"/>
    <w:rsid w:val="006A162D"/>
    <w:rsid w:val="006A1D36"/>
    <w:rsid w:val="006A35F6"/>
    <w:rsid w:val="006A4406"/>
    <w:rsid w:val="006A5D97"/>
    <w:rsid w:val="006B2842"/>
    <w:rsid w:val="006B4BAE"/>
    <w:rsid w:val="006B76B1"/>
    <w:rsid w:val="006C27AD"/>
    <w:rsid w:val="006D3022"/>
    <w:rsid w:val="006D3C43"/>
    <w:rsid w:val="006D54F5"/>
    <w:rsid w:val="006D6208"/>
    <w:rsid w:val="006D67D7"/>
    <w:rsid w:val="006D765A"/>
    <w:rsid w:val="006E0A36"/>
    <w:rsid w:val="006E3606"/>
    <w:rsid w:val="006E398D"/>
    <w:rsid w:val="006E4067"/>
    <w:rsid w:val="006E5300"/>
    <w:rsid w:val="006E5922"/>
    <w:rsid w:val="006E6939"/>
    <w:rsid w:val="006E6E10"/>
    <w:rsid w:val="006F09DC"/>
    <w:rsid w:val="006F18A0"/>
    <w:rsid w:val="006F1AB9"/>
    <w:rsid w:val="006F3564"/>
    <w:rsid w:val="006F364C"/>
    <w:rsid w:val="006F455C"/>
    <w:rsid w:val="006F4FC3"/>
    <w:rsid w:val="006F6E05"/>
    <w:rsid w:val="0070223A"/>
    <w:rsid w:val="007047AE"/>
    <w:rsid w:val="00706E85"/>
    <w:rsid w:val="0071191D"/>
    <w:rsid w:val="007164CC"/>
    <w:rsid w:val="00721E3A"/>
    <w:rsid w:val="007232F1"/>
    <w:rsid w:val="0072598A"/>
    <w:rsid w:val="00727FD4"/>
    <w:rsid w:val="00736346"/>
    <w:rsid w:val="007365DD"/>
    <w:rsid w:val="00744FFF"/>
    <w:rsid w:val="00747778"/>
    <w:rsid w:val="00750122"/>
    <w:rsid w:val="00751CAA"/>
    <w:rsid w:val="00753158"/>
    <w:rsid w:val="00754895"/>
    <w:rsid w:val="007551BD"/>
    <w:rsid w:val="00761FC3"/>
    <w:rsid w:val="007634B2"/>
    <w:rsid w:val="00765B60"/>
    <w:rsid w:val="00765E91"/>
    <w:rsid w:val="00767B44"/>
    <w:rsid w:val="007714BB"/>
    <w:rsid w:val="007751F3"/>
    <w:rsid w:val="007765F2"/>
    <w:rsid w:val="007775AA"/>
    <w:rsid w:val="007776D2"/>
    <w:rsid w:val="00777829"/>
    <w:rsid w:val="00780E35"/>
    <w:rsid w:val="0078105D"/>
    <w:rsid w:val="00781E3F"/>
    <w:rsid w:val="0078587E"/>
    <w:rsid w:val="007905B1"/>
    <w:rsid w:val="007912BF"/>
    <w:rsid w:val="007954CF"/>
    <w:rsid w:val="007A158D"/>
    <w:rsid w:val="007A16F7"/>
    <w:rsid w:val="007A3220"/>
    <w:rsid w:val="007A4E85"/>
    <w:rsid w:val="007A5275"/>
    <w:rsid w:val="007A58AC"/>
    <w:rsid w:val="007B15A2"/>
    <w:rsid w:val="007B2747"/>
    <w:rsid w:val="007B4BBB"/>
    <w:rsid w:val="007C0292"/>
    <w:rsid w:val="007C31FA"/>
    <w:rsid w:val="007C53DC"/>
    <w:rsid w:val="007C65A0"/>
    <w:rsid w:val="007D0E4F"/>
    <w:rsid w:val="007D3281"/>
    <w:rsid w:val="007D6EC4"/>
    <w:rsid w:val="007E1FA1"/>
    <w:rsid w:val="007E22C5"/>
    <w:rsid w:val="007E2B1B"/>
    <w:rsid w:val="007E5A50"/>
    <w:rsid w:val="007E5C6E"/>
    <w:rsid w:val="007E6833"/>
    <w:rsid w:val="007F0E81"/>
    <w:rsid w:val="007F4D81"/>
    <w:rsid w:val="007F56EC"/>
    <w:rsid w:val="007F75C3"/>
    <w:rsid w:val="00800D23"/>
    <w:rsid w:val="00801428"/>
    <w:rsid w:val="00802411"/>
    <w:rsid w:val="00805FBF"/>
    <w:rsid w:val="00806A54"/>
    <w:rsid w:val="008075A6"/>
    <w:rsid w:val="0081469D"/>
    <w:rsid w:val="008169DA"/>
    <w:rsid w:val="008204F3"/>
    <w:rsid w:val="008252F5"/>
    <w:rsid w:val="008275B9"/>
    <w:rsid w:val="00827812"/>
    <w:rsid w:val="008279D9"/>
    <w:rsid w:val="00833018"/>
    <w:rsid w:val="0083308B"/>
    <w:rsid w:val="00833D60"/>
    <w:rsid w:val="00837C29"/>
    <w:rsid w:val="00840810"/>
    <w:rsid w:val="00841057"/>
    <w:rsid w:val="008416E3"/>
    <w:rsid w:val="00841892"/>
    <w:rsid w:val="008423D7"/>
    <w:rsid w:val="00850460"/>
    <w:rsid w:val="00856A77"/>
    <w:rsid w:val="0085736A"/>
    <w:rsid w:val="0086012A"/>
    <w:rsid w:val="0086107F"/>
    <w:rsid w:val="00861C0B"/>
    <w:rsid w:val="00862D5B"/>
    <w:rsid w:val="008644EC"/>
    <w:rsid w:val="008651FF"/>
    <w:rsid w:val="0086616C"/>
    <w:rsid w:val="00867919"/>
    <w:rsid w:val="008721FF"/>
    <w:rsid w:val="00877C31"/>
    <w:rsid w:val="00877F31"/>
    <w:rsid w:val="008812BC"/>
    <w:rsid w:val="0088332B"/>
    <w:rsid w:val="00884975"/>
    <w:rsid w:val="00884B20"/>
    <w:rsid w:val="0088700C"/>
    <w:rsid w:val="008878F6"/>
    <w:rsid w:val="0089031A"/>
    <w:rsid w:val="00890C0C"/>
    <w:rsid w:val="00891F84"/>
    <w:rsid w:val="0089396C"/>
    <w:rsid w:val="00893F9B"/>
    <w:rsid w:val="00894A71"/>
    <w:rsid w:val="00895531"/>
    <w:rsid w:val="008963DC"/>
    <w:rsid w:val="00896FA5"/>
    <w:rsid w:val="008A34C7"/>
    <w:rsid w:val="008A3810"/>
    <w:rsid w:val="008A5A6E"/>
    <w:rsid w:val="008A75E8"/>
    <w:rsid w:val="008B52D3"/>
    <w:rsid w:val="008B5EB8"/>
    <w:rsid w:val="008C085C"/>
    <w:rsid w:val="008C13A9"/>
    <w:rsid w:val="008C1C58"/>
    <w:rsid w:val="008C2541"/>
    <w:rsid w:val="008C335E"/>
    <w:rsid w:val="008C4588"/>
    <w:rsid w:val="008C4701"/>
    <w:rsid w:val="008D07C2"/>
    <w:rsid w:val="008D1153"/>
    <w:rsid w:val="008D2C5C"/>
    <w:rsid w:val="008D3249"/>
    <w:rsid w:val="008D33A3"/>
    <w:rsid w:val="008D456B"/>
    <w:rsid w:val="008D53A2"/>
    <w:rsid w:val="008D6357"/>
    <w:rsid w:val="008E24E1"/>
    <w:rsid w:val="008E33F5"/>
    <w:rsid w:val="008E42F4"/>
    <w:rsid w:val="008E531E"/>
    <w:rsid w:val="008F3AEB"/>
    <w:rsid w:val="008F5B00"/>
    <w:rsid w:val="008F5B57"/>
    <w:rsid w:val="008F68D2"/>
    <w:rsid w:val="0090259D"/>
    <w:rsid w:val="00904422"/>
    <w:rsid w:val="00904B09"/>
    <w:rsid w:val="0090770B"/>
    <w:rsid w:val="009100FB"/>
    <w:rsid w:val="00910DC7"/>
    <w:rsid w:val="0091354D"/>
    <w:rsid w:val="00913597"/>
    <w:rsid w:val="00916184"/>
    <w:rsid w:val="009257EE"/>
    <w:rsid w:val="009274B8"/>
    <w:rsid w:val="00931050"/>
    <w:rsid w:val="009335D7"/>
    <w:rsid w:val="00934CD7"/>
    <w:rsid w:val="00935308"/>
    <w:rsid w:val="00935B4F"/>
    <w:rsid w:val="009401E7"/>
    <w:rsid w:val="00941C17"/>
    <w:rsid w:val="00943009"/>
    <w:rsid w:val="00943878"/>
    <w:rsid w:val="00946917"/>
    <w:rsid w:val="0095059B"/>
    <w:rsid w:val="00950A64"/>
    <w:rsid w:val="00951C76"/>
    <w:rsid w:val="009525BF"/>
    <w:rsid w:val="009531F9"/>
    <w:rsid w:val="00954DD8"/>
    <w:rsid w:val="009558C0"/>
    <w:rsid w:val="00956435"/>
    <w:rsid w:val="009571AF"/>
    <w:rsid w:val="0095750A"/>
    <w:rsid w:val="00960292"/>
    <w:rsid w:val="00960457"/>
    <w:rsid w:val="0096061C"/>
    <w:rsid w:val="00966DA7"/>
    <w:rsid w:val="00967258"/>
    <w:rsid w:val="00967402"/>
    <w:rsid w:val="009716D0"/>
    <w:rsid w:val="00974356"/>
    <w:rsid w:val="00981C44"/>
    <w:rsid w:val="00985456"/>
    <w:rsid w:val="009929B5"/>
    <w:rsid w:val="00995FAE"/>
    <w:rsid w:val="00997723"/>
    <w:rsid w:val="009A0420"/>
    <w:rsid w:val="009A0BFE"/>
    <w:rsid w:val="009A50D2"/>
    <w:rsid w:val="009A5F20"/>
    <w:rsid w:val="009B11D1"/>
    <w:rsid w:val="009B2C6A"/>
    <w:rsid w:val="009B646D"/>
    <w:rsid w:val="009C24B1"/>
    <w:rsid w:val="009C3F88"/>
    <w:rsid w:val="009C4049"/>
    <w:rsid w:val="009C7DA3"/>
    <w:rsid w:val="009D06A0"/>
    <w:rsid w:val="009D0F67"/>
    <w:rsid w:val="009D42E9"/>
    <w:rsid w:val="009D673C"/>
    <w:rsid w:val="009D75A2"/>
    <w:rsid w:val="009D7A75"/>
    <w:rsid w:val="009E2660"/>
    <w:rsid w:val="009E512E"/>
    <w:rsid w:val="009E5491"/>
    <w:rsid w:val="009F3273"/>
    <w:rsid w:val="009F3482"/>
    <w:rsid w:val="009F48D5"/>
    <w:rsid w:val="00A004C2"/>
    <w:rsid w:val="00A03554"/>
    <w:rsid w:val="00A137B7"/>
    <w:rsid w:val="00A1393E"/>
    <w:rsid w:val="00A13B46"/>
    <w:rsid w:val="00A14644"/>
    <w:rsid w:val="00A16B58"/>
    <w:rsid w:val="00A218B8"/>
    <w:rsid w:val="00A21ACF"/>
    <w:rsid w:val="00A2480B"/>
    <w:rsid w:val="00A25EED"/>
    <w:rsid w:val="00A26613"/>
    <w:rsid w:val="00A27381"/>
    <w:rsid w:val="00A305A7"/>
    <w:rsid w:val="00A32E76"/>
    <w:rsid w:val="00A33F39"/>
    <w:rsid w:val="00A34348"/>
    <w:rsid w:val="00A34DF1"/>
    <w:rsid w:val="00A401FD"/>
    <w:rsid w:val="00A433B0"/>
    <w:rsid w:val="00A436D4"/>
    <w:rsid w:val="00A44166"/>
    <w:rsid w:val="00A44C8F"/>
    <w:rsid w:val="00A46BCE"/>
    <w:rsid w:val="00A47957"/>
    <w:rsid w:val="00A47CEF"/>
    <w:rsid w:val="00A570B4"/>
    <w:rsid w:val="00A600B9"/>
    <w:rsid w:val="00A61819"/>
    <w:rsid w:val="00A62804"/>
    <w:rsid w:val="00A65590"/>
    <w:rsid w:val="00A67F4D"/>
    <w:rsid w:val="00A70B65"/>
    <w:rsid w:val="00A712E9"/>
    <w:rsid w:val="00A7136A"/>
    <w:rsid w:val="00A71707"/>
    <w:rsid w:val="00A7182D"/>
    <w:rsid w:val="00A7211A"/>
    <w:rsid w:val="00A73023"/>
    <w:rsid w:val="00A7321D"/>
    <w:rsid w:val="00A74DD5"/>
    <w:rsid w:val="00A753B7"/>
    <w:rsid w:val="00A77D20"/>
    <w:rsid w:val="00A80477"/>
    <w:rsid w:val="00A814CB"/>
    <w:rsid w:val="00A815A7"/>
    <w:rsid w:val="00A84C3C"/>
    <w:rsid w:val="00A85829"/>
    <w:rsid w:val="00A9062E"/>
    <w:rsid w:val="00A920A9"/>
    <w:rsid w:val="00A92B1E"/>
    <w:rsid w:val="00A93577"/>
    <w:rsid w:val="00A95620"/>
    <w:rsid w:val="00AA0329"/>
    <w:rsid w:val="00AA07AA"/>
    <w:rsid w:val="00AA12E4"/>
    <w:rsid w:val="00AA2ACA"/>
    <w:rsid w:val="00AA52FC"/>
    <w:rsid w:val="00AB0941"/>
    <w:rsid w:val="00AB0C46"/>
    <w:rsid w:val="00AB36E0"/>
    <w:rsid w:val="00AB3811"/>
    <w:rsid w:val="00AC0C42"/>
    <w:rsid w:val="00AC2DD0"/>
    <w:rsid w:val="00AC4720"/>
    <w:rsid w:val="00AD23DD"/>
    <w:rsid w:val="00AD4881"/>
    <w:rsid w:val="00AE0B66"/>
    <w:rsid w:val="00AE3453"/>
    <w:rsid w:val="00AE5EF7"/>
    <w:rsid w:val="00AE5FDE"/>
    <w:rsid w:val="00AE7F03"/>
    <w:rsid w:val="00AF0033"/>
    <w:rsid w:val="00AF27D3"/>
    <w:rsid w:val="00AF38D4"/>
    <w:rsid w:val="00AF4DAC"/>
    <w:rsid w:val="00AF4F14"/>
    <w:rsid w:val="00AF56EE"/>
    <w:rsid w:val="00AF6341"/>
    <w:rsid w:val="00B01858"/>
    <w:rsid w:val="00B030B9"/>
    <w:rsid w:val="00B038DA"/>
    <w:rsid w:val="00B068B5"/>
    <w:rsid w:val="00B108C3"/>
    <w:rsid w:val="00B13EF0"/>
    <w:rsid w:val="00B1609D"/>
    <w:rsid w:val="00B17721"/>
    <w:rsid w:val="00B246D5"/>
    <w:rsid w:val="00B24FE3"/>
    <w:rsid w:val="00B2506D"/>
    <w:rsid w:val="00B26CF6"/>
    <w:rsid w:val="00B27836"/>
    <w:rsid w:val="00B32573"/>
    <w:rsid w:val="00B32C98"/>
    <w:rsid w:val="00B36A1B"/>
    <w:rsid w:val="00B379FD"/>
    <w:rsid w:val="00B40515"/>
    <w:rsid w:val="00B4072A"/>
    <w:rsid w:val="00B424D6"/>
    <w:rsid w:val="00B4507F"/>
    <w:rsid w:val="00B45720"/>
    <w:rsid w:val="00B45CD4"/>
    <w:rsid w:val="00B466F1"/>
    <w:rsid w:val="00B5076F"/>
    <w:rsid w:val="00B507A9"/>
    <w:rsid w:val="00B50B15"/>
    <w:rsid w:val="00B5148D"/>
    <w:rsid w:val="00B53FF5"/>
    <w:rsid w:val="00B56519"/>
    <w:rsid w:val="00B56D77"/>
    <w:rsid w:val="00B575C3"/>
    <w:rsid w:val="00B60D47"/>
    <w:rsid w:val="00B62B3D"/>
    <w:rsid w:val="00B64CF1"/>
    <w:rsid w:val="00B659AD"/>
    <w:rsid w:val="00B72C3D"/>
    <w:rsid w:val="00B77FB2"/>
    <w:rsid w:val="00B836A7"/>
    <w:rsid w:val="00B842D7"/>
    <w:rsid w:val="00B845B2"/>
    <w:rsid w:val="00B85611"/>
    <w:rsid w:val="00B8740B"/>
    <w:rsid w:val="00B87B5E"/>
    <w:rsid w:val="00B90CA9"/>
    <w:rsid w:val="00B97422"/>
    <w:rsid w:val="00B97CC4"/>
    <w:rsid w:val="00BA221D"/>
    <w:rsid w:val="00BA284B"/>
    <w:rsid w:val="00BB41E7"/>
    <w:rsid w:val="00BB6AED"/>
    <w:rsid w:val="00BC16F7"/>
    <w:rsid w:val="00BC4233"/>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304"/>
    <w:rsid w:val="00BE2A0C"/>
    <w:rsid w:val="00BE4477"/>
    <w:rsid w:val="00BE5371"/>
    <w:rsid w:val="00BE59A5"/>
    <w:rsid w:val="00BE70D0"/>
    <w:rsid w:val="00BF0419"/>
    <w:rsid w:val="00BF1802"/>
    <w:rsid w:val="00BF6DE4"/>
    <w:rsid w:val="00BF7852"/>
    <w:rsid w:val="00C01E6A"/>
    <w:rsid w:val="00C038CC"/>
    <w:rsid w:val="00C04164"/>
    <w:rsid w:val="00C050AD"/>
    <w:rsid w:val="00C06991"/>
    <w:rsid w:val="00C06BA9"/>
    <w:rsid w:val="00C12D5B"/>
    <w:rsid w:val="00C140D0"/>
    <w:rsid w:val="00C14BA8"/>
    <w:rsid w:val="00C20498"/>
    <w:rsid w:val="00C207D4"/>
    <w:rsid w:val="00C249E1"/>
    <w:rsid w:val="00C25EB8"/>
    <w:rsid w:val="00C3286A"/>
    <w:rsid w:val="00C354A4"/>
    <w:rsid w:val="00C35661"/>
    <w:rsid w:val="00C40642"/>
    <w:rsid w:val="00C41652"/>
    <w:rsid w:val="00C4452D"/>
    <w:rsid w:val="00C502CB"/>
    <w:rsid w:val="00C5210D"/>
    <w:rsid w:val="00C53A80"/>
    <w:rsid w:val="00C70B69"/>
    <w:rsid w:val="00C719A3"/>
    <w:rsid w:val="00C757E2"/>
    <w:rsid w:val="00C758BD"/>
    <w:rsid w:val="00C75C6A"/>
    <w:rsid w:val="00C77871"/>
    <w:rsid w:val="00C82169"/>
    <w:rsid w:val="00C86E4F"/>
    <w:rsid w:val="00C87C86"/>
    <w:rsid w:val="00C90FF7"/>
    <w:rsid w:val="00C92718"/>
    <w:rsid w:val="00C946A6"/>
    <w:rsid w:val="00C964F0"/>
    <w:rsid w:val="00CA226C"/>
    <w:rsid w:val="00CA3829"/>
    <w:rsid w:val="00CA3EB7"/>
    <w:rsid w:val="00CB2B21"/>
    <w:rsid w:val="00CB315B"/>
    <w:rsid w:val="00CB34AC"/>
    <w:rsid w:val="00CB373C"/>
    <w:rsid w:val="00CB512D"/>
    <w:rsid w:val="00CB5D49"/>
    <w:rsid w:val="00CB64BB"/>
    <w:rsid w:val="00CC1FE4"/>
    <w:rsid w:val="00CC3344"/>
    <w:rsid w:val="00CC5250"/>
    <w:rsid w:val="00CC6930"/>
    <w:rsid w:val="00CD0865"/>
    <w:rsid w:val="00CD3FD5"/>
    <w:rsid w:val="00CD4DCD"/>
    <w:rsid w:val="00CD508D"/>
    <w:rsid w:val="00CD5EF9"/>
    <w:rsid w:val="00CD7709"/>
    <w:rsid w:val="00CE06C6"/>
    <w:rsid w:val="00CE0CB4"/>
    <w:rsid w:val="00CE36CF"/>
    <w:rsid w:val="00CE739F"/>
    <w:rsid w:val="00CE7D2F"/>
    <w:rsid w:val="00CF1BC7"/>
    <w:rsid w:val="00CF1F1F"/>
    <w:rsid w:val="00CF3BDB"/>
    <w:rsid w:val="00CF5A10"/>
    <w:rsid w:val="00CF5C7B"/>
    <w:rsid w:val="00D04C94"/>
    <w:rsid w:val="00D05E59"/>
    <w:rsid w:val="00D060E2"/>
    <w:rsid w:val="00D065DD"/>
    <w:rsid w:val="00D07793"/>
    <w:rsid w:val="00D113A2"/>
    <w:rsid w:val="00D121EF"/>
    <w:rsid w:val="00D128DF"/>
    <w:rsid w:val="00D14283"/>
    <w:rsid w:val="00D149E9"/>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1787"/>
    <w:rsid w:val="00D424AF"/>
    <w:rsid w:val="00D47997"/>
    <w:rsid w:val="00D53F7C"/>
    <w:rsid w:val="00D56057"/>
    <w:rsid w:val="00D61E96"/>
    <w:rsid w:val="00D62954"/>
    <w:rsid w:val="00D63E88"/>
    <w:rsid w:val="00D654E2"/>
    <w:rsid w:val="00D67B8A"/>
    <w:rsid w:val="00D713F6"/>
    <w:rsid w:val="00D721C6"/>
    <w:rsid w:val="00D729D2"/>
    <w:rsid w:val="00D74382"/>
    <w:rsid w:val="00D76B27"/>
    <w:rsid w:val="00D77A93"/>
    <w:rsid w:val="00D77D2F"/>
    <w:rsid w:val="00D814A0"/>
    <w:rsid w:val="00D818E2"/>
    <w:rsid w:val="00D83184"/>
    <w:rsid w:val="00D84494"/>
    <w:rsid w:val="00D8714C"/>
    <w:rsid w:val="00D91078"/>
    <w:rsid w:val="00D91195"/>
    <w:rsid w:val="00D914D9"/>
    <w:rsid w:val="00D95B8F"/>
    <w:rsid w:val="00D96CE8"/>
    <w:rsid w:val="00D96FF9"/>
    <w:rsid w:val="00DA6076"/>
    <w:rsid w:val="00DB0419"/>
    <w:rsid w:val="00DB0453"/>
    <w:rsid w:val="00DB05E5"/>
    <w:rsid w:val="00DB5805"/>
    <w:rsid w:val="00DC0514"/>
    <w:rsid w:val="00DC0BB0"/>
    <w:rsid w:val="00DC2F2C"/>
    <w:rsid w:val="00DC3050"/>
    <w:rsid w:val="00DC434E"/>
    <w:rsid w:val="00DC756C"/>
    <w:rsid w:val="00DC7BA9"/>
    <w:rsid w:val="00DC7D35"/>
    <w:rsid w:val="00DD0140"/>
    <w:rsid w:val="00DD2595"/>
    <w:rsid w:val="00DD27B0"/>
    <w:rsid w:val="00DD58BA"/>
    <w:rsid w:val="00DD7973"/>
    <w:rsid w:val="00DD7E5D"/>
    <w:rsid w:val="00DE1AEC"/>
    <w:rsid w:val="00DE259C"/>
    <w:rsid w:val="00DE51BD"/>
    <w:rsid w:val="00DE742F"/>
    <w:rsid w:val="00DE7925"/>
    <w:rsid w:val="00DF0451"/>
    <w:rsid w:val="00DF1F8E"/>
    <w:rsid w:val="00DF24D9"/>
    <w:rsid w:val="00DF38AC"/>
    <w:rsid w:val="00DF4CB4"/>
    <w:rsid w:val="00DF4E57"/>
    <w:rsid w:val="00DF68A9"/>
    <w:rsid w:val="00DF73C3"/>
    <w:rsid w:val="00E01763"/>
    <w:rsid w:val="00E01980"/>
    <w:rsid w:val="00E0260D"/>
    <w:rsid w:val="00E026FE"/>
    <w:rsid w:val="00E0319E"/>
    <w:rsid w:val="00E03C25"/>
    <w:rsid w:val="00E1049C"/>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0BE8"/>
    <w:rsid w:val="00E33361"/>
    <w:rsid w:val="00E34FC5"/>
    <w:rsid w:val="00E37265"/>
    <w:rsid w:val="00E41668"/>
    <w:rsid w:val="00E42DD1"/>
    <w:rsid w:val="00E440F6"/>
    <w:rsid w:val="00E44DC7"/>
    <w:rsid w:val="00E466DD"/>
    <w:rsid w:val="00E4673A"/>
    <w:rsid w:val="00E471B9"/>
    <w:rsid w:val="00E47C52"/>
    <w:rsid w:val="00E515FC"/>
    <w:rsid w:val="00E51AF0"/>
    <w:rsid w:val="00E52932"/>
    <w:rsid w:val="00E5308A"/>
    <w:rsid w:val="00E54883"/>
    <w:rsid w:val="00E60D63"/>
    <w:rsid w:val="00E61A45"/>
    <w:rsid w:val="00E624BA"/>
    <w:rsid w:val="00E62FC2"/>
    <w:rsid w:val="00E63EE3"/>
    <w:rsid w:val="00E71D2D"/>
    <w:rsid w:val="00E74649"/>
    <w:rsid w:val="00E76A62"/>
    <w:rsid w:val="00E77AE0"/>
    <w:rsid w:val="00E816C8"/>
    <w:rsid w:val="00E81CAA"/>
    <w:rsid w:val="00E82055"/>
    <w:rsid w:val="00E84D20"/>
    <w:rsid w:val="00E8712C"/>
    <w:rsid w:val="00E90935"/>
    <w:rsid w:val="00E937C5"/>
    <w:rsid w:val="00E93848"/>
    <w:rsid w:val="00E9384D"/>
    <w:rsid w:val="00E942E4"/>
    <w:rsid w:val="00E94BB8"/>
    <w:rsid w:val="00EA0261"/>
    <w:rsid w:val="00EA0821"/>
    <w:rsid w:val="00EA120B"/>
    <w:rsid w:val="00EA1D9E"/>
    <w:rsid w:val="00EA264B"/>
    <w:rsid w:val="00EA3530"/>
    <w:rsid w:val="00EA36CE"/>
    <w:rsid w:val="00EA403A"/>
    <w:rsid w:val="00EA5133"/>
    <w:rsid w:val="00EB00C9"/>
    <w:rsid w:val="00EB11D9"/>
    <w:rsid w:val="00EB5C6C"/>
    <w:rsid w:val="00EB70C6"/>
    <w:rsid w:val="00EB7934"/>
    <w:rsid w:val="00EB7B5A"/>
    <w:rsid w:val="00EC14C7"/>
    <w:rsid w:val="00EC3ADD"/>
    <w:rsid w:val="00EC553C"/>
    <w:rsid w:val="00EC6F5B"/>
    <w:rsid w:val="00ED2419"/>
    <w:rsid w:val="00ED3900"/>
    <w:rsid w:val="00ED432D"/>
    <w:rsid w:val="00ED50EB"/>
    <w:rsid w:val="00ED5D12"/>
    <w:rsid w:val="00ED6C41"/>
    <w:rsid w:val="00ED7408"/>
    <w:rsid w:val="00ED770C"/>
    <w:rsid w:val="00EE1ECC"/>
    <w:rsid w:val="00EE2F03"/>
    <w:rsid w:val="00EE7BFF"/>
    <w:rsid w:val="00EE7FB9"/>
    <w:rsid w:val="00EF1926"/>
    <w:rsid w:val="00EF1F94"/>
    <w:rsid w:val="00EF4721"/>
    <w:rsid w:val="00EF5133"/>
    <w:rsid w:val="00F00C1E"/>
    <w:rsid w:val="00F0165D"/>
    <w:rsid w:val="00F05FE0"/>
    <w:rsid w:val="00F0612B"/>
    <w:rsid w:val="00F062B0"/>
    <w:rsid w:val="00F062BE"/>
    <w:rsid w:val="00F06D52"/>
    <w:rsid w:val="00F078AC"/>
    <w:rsid w:val="00F1036F"/>
    <w:rsid w:val="00F13211"/>
    <w:rsid w:val="00F169FA"/>
    <w:rsid w:val="00F16E38"/>
    <w:rsid w:val="00F1770A"/>
    <w:rsid w:val="00F20AFD"/>
    <w:rsid w:val="00F228F7"/>
    <w:rsid w:val="00F23A06"/>
    <w:rsid w:val="00F2726A"/>
    <w:rsid w:val="00F272C0"/>
    <w:rsid w:val="00F32DE7"/>
    <w:rsid w:val="00F41F35"/>
    <w:rsid w:val="00F46584"/>
    <w:rsid w:val="00F47EF4"/>
    <w:rsid w:val="00F50B17"/>
    <w:rsid w:val="00F5122F"/>
    <w:rsid w:val="00F51433"/>
    <w:rsid w:val="00F528B5"/>
    <w:rsid w:val="00F53F9A"/>
    <w:rsid w:val="00F54604"/>
    <w:rsid w:val="00F5470E"/>
    <w:rsid w:val="00F607A3"/>
    <w:rsid w:val="00F619FD"/>
    <w:rsid w:val="00F66810"/>
    <w:rsid w:val="00F67AF0"/>
    <w:rsid w:val="00F710D6"/>
    <w:rsid w:val="00F714CA"/>
    <w:rsid w:val="00F72F0B"/>
    <w:rsid w:val="00F73FA8"/>
    <w:rsid w:val="00F75362"/>
    <w:rsid w:val="00F759BA"/>
    <w:rsid w:val="00F75AEE"/>
    <w:rsid w:val="00F774A3"/>
    <w:rsid w:val="00F81165"/>
    <w:rsid w:val="00F86F7C"/>
    <w:rsid w:val="00F876CC"/>
    <w:rsid w:val="00F877A7"/>
    <w:rsid w:val="00F9135E"/>
    <w:rsid w:val="00F944A8"/>
    <w:rsid w:val="00F94C8C"/>
    <w:rsid w:val="00F97232"/>
    <w:rsid w:val="00FA0820"/>
    <w:rsid w:val="00FA0D00"/>
    <w:rsid w:val="00FA5068"/>
    <w:rsid w:val="00FA6DBD"/>
    <w:rsid w:val="00FA7681"/>
    <w:rsid w:val="00FB06C5"/>
    <w:rsid w:val="00FB27FC"/>
    <w:rsid w:val="00FB3B2E"/>
    <w:rsid w:val="00FB54FE"/>
    <w:rsid w:val="00FB6C8F"/>
    <w:rsid w:val="00FC034C"/>
    <w:rsid w:val="00FC0776"/>
    <w:rsid w:val="00FC10D1"/>
    <w:rsid w:val="00FC335B"/>
    <w:rsid w:val="00FC356A"/>
    <w:rsid w:val="00FC6A78"/>
    <w:rsid w:val="00FC7DCC"/>
    <w:rsid w:val="00FD43BD"/>
    <w:rsid w:val="00FE1D94"/>
    <w:rsid w:val="00FE2694"/>
    <w:rsid w:val="00FE2BA1"/>
    <w:rsid w:val="00FE40E1"/>
    <w:rsid w:val="00FE459F"/>
    <w:rsid w:val="00FE5289"/>
    <w:rsid w:val="00FF1FB9"/>
    <w:rsid w:val="00FF3402"/>
    <w:rsid w:val="00FF3673"/>
    <w:rsid w:val="00FF3FB8"/>
    <w:rsid w:val="00FF457C"/>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54083586">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80689264">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34760930">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70074910">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26233080">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69358405">
      <w:bodyDiv w:val="1"/>
      <w:marLeft w:val="0"/>
      <w:marRight w:val="0"/>
      <w:marTop w:val="0"/>
      <w:marBottom w:val="0"/>
      <w:divBdr>
        <w:top w:val="none" w:sz="0" w:space="0" w:color="auto"/>
        <w:left w:val="none" w:sz="0" w:space="0" w:color="auto"/>
        <w:bottom w:val="none" w:sz="0" w:space="0" w:color="auto"/>
        <w:right w:val="none" w:sz="0" w:space="0" w:color="auto"/>
      </w:divBdr>
    </w:div>
    <w:div w:id="271481074">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289171207">
      <w:bodyDiv w:val="1"/>
      <w:marLeft w:val="0"/>
      <w:marRight w:val="0"/>
      <w:marTop w:val="0"/>
      <w:marBottom w:val="0"/>
      <w:divBdr>
        <w:top w:val="none" w:sz="0" w:space="0" w:color="auto"/>
        <w:left w:val="none" w:sz="0" w:space="0" w:color="auto"/>
        <w:bottom w:val="none" w:sz="0" w:space="0" w:color="auto"/>
        <w:right w:val="none" w:sz="0" w:space="0" w:color="auto"/>
      </w:divBdr>
    </w:div>
    <w:div w:id="293829777">
      <w:bodyDiv w:val="1"/>
      <w:marLeft w:val="0"/>
      <w:marRight w:val="0"/>
      <w:marTop w:val="0"/>
      <w:marBottom w:val="0"/>
      <w:divBdr>
        <w:top w:val="none" w:sz="0" w:space="0" w:color="auto"/>
        <w:left w:val="none" w:sz="0" w:space="0" w:color="auto"/>
        <w:bottom w:val="none" w:sz="0" w:space="0" w:color="auto"/>
        <w:right w:val="none" w:sz="0" w:space="0" w:color="auto"/>
      </w:divBdr>
    </w:div>
    <w:div w:id="303389769">
      <w:bodyDiv w:val="1"/>
      <w:marLeft w:val="0"/>
      <w:marRight w:val="0"/>
      <w:marTop w:val="0"/>
      <w:marBottom w:val="0"/>
      <w:divBdr>
        <w:top w:val="none" w:sz="0" w:space="0" w:color="auto"/>
        <w:left w:val="none" w:sz="0" w:space="0" w:color="auto"/>
        <w:bottom w:val="none" w:sz="0" w:space="0" w:color="auto"/>
        <w:right w:val="none" w:sz="0" w:space="0" w:color="auto"/>
      </w:divBdr>
    </w:div>
    <w:div w:id="305671297">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42319489">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1006207">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18410295">
      <w:bodyDiv w:val="1"/>
      <w:marLeft w:val="0"/>
      <w:marRight w:val="0"/>
      <w:marTop w:val="0"/>
      <w:marBottom w:val="0"/>
      <w:divBdr>
        <w:top w:val="none" w:sz="0" w:space="0" w:color="auto"/>
        <w:left w:val="none" w:sz="0" w:space="0" w:color="auto"/>
        <w:bottom w:val="none" w:sz="0" w:space="0" w:color="auto"/>
        <w:right w:val="none" w:sz="0" w:space="0" w:color="auto"/>
      </w:divBdr>
    </w:div>
    <w:div w:id="418797008">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124212">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89250814">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498277106">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41330007">
      <w:bodyDiv w:val="1"/>
      <w:marLeft w:val="0"/>
      <w:marRight w:val="0"/>
      <w:marTop w:val="0"/>
      <w:marBottom w:val="0"/>
      <w:divBdr>
        <w:top w:val="none" w:sz="0" w:space="0" w:color="auto"/>
        <w:left w:val="none" w:sz="0" w:space="0" w:color="auto"/>
        <w:bottom w:val="none" w:sz="0" w:space="0" w:color="auto"/>
        <w:right w:val="none" w:sz="0" w:space="0" w:color="auto"/>
      </w:divBdr>
    </w:div>
    <w:div w:id="553662948">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63721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35469537">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51466688">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4808697">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797996605">
      <w:bodyDiv w:val="1"/>
      <w:marLeft w:val="0"/>
      <w:marRight w:val="0"/>
      <w:marTop w:val="0"/>
      <w:marBottom w:val="0"/>
      <w:divBdr>
        <w:top w:val="none" w:sz="0" w:space="0" w:color="auto"/>
        <w:left w:val="none" w:sz="0" w:space="0" w:color="auto"/>
        <w:bottom w:val="none" w:sz="0" w:space="0" w:color="auto"/>
        <w:right w:val="none" w:sz="0" w:space="0" w:color="auto"/>
      </w:divBdr>
    </w:div>
    <w:div w:id="798258839">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2643677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36454776">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034361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05844107">
      <w:bodyDiv w:val="1"/>
      <w:marLeft w:val="0"/>
      <w:marRight w:val="0"/>
      <w:marTop w:val="0"/>
      <w:marBottom w:val="0"/>
      <w:divBdr>
        <w:top w:val="none" w:sz="0" w:space="0" w:color="auto"/>
        <w:left w:val="none" w:sz="0" w:space="0" w:color="auto"/>
        <w:bottom w:val="none" w:sz="0" w:space="0" w:color="auto"/>
        <w:right w:val="none" w:sz="0" w:space="0" w:color="auto"/>
      </w:divBdr>
    </w:div>
    <w:div w:id="916552680">
      <w:bodyDiv w:val="1"/>
      <w:marLeft w:val="0"/>
      <w:marRight w:val="0"/>
      <w:marTop w:val="0"/>
      <w:marBottom w:val="0"/>
      <w:divBdr>
        <w:top w:val="none" w:sz="0" w:space="0" w:color="auto"/>
        <w:left w:val="none" w:sz="0" w:space="0" w:color="auto"/>
        <w:bottom w:val="none" w:sz="0" w:space="0" w:color="auto"/>
        <w:right w:val="none" w:sz="0" w:space="0" w:color="auto"/>
      </w:divBdr>
    </w:div>
    <w:div w:id="919021402">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36599558">
      <w:bodyDiv w:val="1"/>
      <w:marLeft w:val="0"/>
      <w:marRight w:val="0"/>
      <w:marTop w:val="0"/>
      <w:marBottom w:val="0"/>
      <w:divBdr>
        <w:top w:val="none" w:sz="0" w:space="0" w:color="auto"/>
        <w:left w:val="none" w:sz="0" w:space="0" w:color="auto"/>
        <w:bottom w:val="none" w:sz="0" w:space="0" w:color="auto"/>
        <w:right w:val="none" w:sz="0" w:space="0" w:color="auto"/>
      </w:divBdr>
    </w:div>
    <w:div w:id="940456880">
      <w:bodyDiv w:val="1"/>
      <w:marLeft w:val="0"/>
      <w:marRight w:val="0"/>
      <w:marTop w:val="0"/>
      <w:marBottom w:val="0"/>
      <w:divBdr>
        <w:top w:val="none" w:sz="0" w:space="0" w:color="auto"/>
        <w:left w:val="none" w:sz="0" w:space="0" w:color="auto"/>
        <w:bottom w:val="none" w:sz="0" w:space="0" w:color="auto"/>
        <w:right w:val="none" w:sz="0" w:space="0" w:color="auto"/>
      </w:divBdr>
    </w:div>
    <w:div w:id="940533002">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58536370">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86470454">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9968849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31106672">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6658216">
      <w:bodyDiv w:val="1"/>
      <w:marLeft w:val="0"/>
      <w:marRight w:val="0"/>
      <w:marTop w:val="0"/>
      <w:marBottom w:val="0"/>
      <w:divBdr>
        <w:top w:val="none" w:sz="0" w:space="0" w:color="auto"/>
        <w:left w:val="none" w:sz="0" w:space="0" w:color="auto"/>
        <w:bottom w:val="none" w:sz="0" w:space="0" w:color="auto"/>
        <w:right w:val="none" w:sz="0" w:space="0" w:color="auto"/>
      </w:divBdr>
    </w:div>
    <w:div w:id="1088038225">
      <w:bodyDiv w:val="1"/>
      <w:marLeft w:val="0"/>
      <w:marRight w:val="0"/>
      <w:marTop w:val="0"/>
      <w:marBottom w:val="0"/>
      <w:divBdr>
        <w:top w:val="none" w:sz="0" w:space="0" w:color="auto"/>
        <w:left w:val="none" w:sz="0" w:space="0" w:color="auto"/>
        <w:bottom w:val="none" w:sz="0" w:space="0" w:color="auto"/>
        <w:right w:val="none" w:sz="0" w:space="0" w:color="auto"/>
      </w:divBdr>
    </w:div>
    <w:div w:id="1088696101">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8210262">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11978316">
      <w:bodyDiv w:val="1"/>
      <w:marLeft w:val="0"/>
      <w:marRight w:val="0"/>
      <w:marTop w:val="0"/>
      <w:marBottom w:val="0"/>
      <w:divBdr>
        <w:top w:val="none" w:sz="0" w:space="0" w:color="auto"/>
        <w:left w:val="none" w:sz="0" w:space="0" w:color="auto"/>
        <w:bottom w:val="none" w:sz="0" w:space="0" w:color="auto"/>
        <w:right w:val="none" w:sz="0" w:space="0" w:color="auto"/>
      </w:divBdr>
    </w:div>
    <w:div w:id="1125006146">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3107175">
      <w:bodyDiv w:val="1"/>
      <w:marLeft w:val="0"/>
      <w:marRight w:val="0"/>
      <w:marTop w:val="0"/>
      <w:marBottom w:val="0"/>
      <w:divBdr>
        <w:top w:val="none" w:sz="0" w:space="0" w:color="auto"/>
        <w:left w:val="none" w:sz="0" w:space="0" w:color="auto"/>
        <w:bottom w:val="none" w:sz="0" w:space="0" w:color="auto"/>
        <w:right w:val="none" w:sz="0" w:space="0" w:color="auto"/>
      </w:divBdr>
    </w:div>
    <w:div w:id="1157262027">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5807287">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19130727">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0193060">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1795097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39036911">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75232813">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44574938">
      <w:bodyDiv w:val="1"/>
      <w:marLeft w:val="0"/>
      <w:marRight w:val="0"/>
      <w:marTop w:val="0"/>
      <w:marBottom w:val="0"/>
      <w:divBdr>
        <w:top w:val="none" w:sz="0" w:space="0" w:color="auto"/>
        <w:left w:val="none" w:sz="0" w:space="0" w:color="auto"/>
        <w:bottom w:val="none" w:sz="0" w:space="0" w:color="auto"/>
        <w:right w:val="none" w:sz="0" w:space="0" w:color="auto"/>
      </w:divBdr>
    </w:div>
    <w:div w:id="1463111838">
      <w:bodyDiv w:val="1"/>
      <w:marLeft w:val="0"/>
      <w:marRight w:val="0"/>
      <w:marTop w:val="0"/>
      <w:marBottom w:val="0"/>
      <w:divBdr>
        <w:top w:val="none" w:sz="0" w:space="0" w:color="auto"/>
        <w:left w:val="none" w:sz="0" w:space="0" w:color="auto"/>
        <w:bottom w:val="none" w:sz="0" w:space="0" w:color="auto"/>
        <w:right w:val="none" w:sz="0" w:space="0" w:color="auto"/>
      </w:divBdr>
    </w:div>
    <w:div w:id="14704358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584036">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554466">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8695732">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35533104">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68111179">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1983965">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22179615">
      <w:bodyDiv w:val="1"/>
      <w:marLeft w:val="0"/>
      <w:marRight w:val="0"/>
      <w:marTop w:val="0"/>
      <w:marBottom w:val="0"/>
      <w:divBdr>
        <w:top w:val="none" w:sz="0" w:space="0" w:color="auto"/>
        <w:left w:val="none" w:sz="0" w:space="0" w:color="auto"/>
        <w:bottom w:val="none" w:sz="0" w:space="0" w:color="auto"/>
        <w:right w:val="none" w:sz="0" w:space="0" w:color="auto"/>
      </w:divBdr>
    </w:div>
    <w:div w:id="1644966103">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56255974">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72485133">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89604116">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097390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2407336">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56847503">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79850107">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09606776">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491169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013939">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59795137">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1991784742">
      <w:bodyDiv w:val="1"/>
      <w:marLeft w:val="0"/>
      <w:marRight w:val="0"/>
      <w:marTop w:val="0"/>
      <w:marBottom w:val="0"/>
      <w:divBdr>
        <w:top w:val="none" w:sz="0" w:space="0" w:color="auto"/>
        <w:left w:val="none" w:sz="0" w:space="0" w:color="auto"/>
        <w:bottom w:val="none" w:sz="0" w:space="0" w:color="auto"/>
        <w:right w:val="none" w:sz="0" w:space="0" w:color="auto"/>
      </w:divBdr>
    </w:div>
    <w:div w:id="2007391821">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23193497">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34332646">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4498555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576172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0831081">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8334141">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Dcomments@dnr.state.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7DF3-A033-44FE-840C-654F666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07-14T18:55:00Z</cp:lastPrinted>
  <dcterms:created xsi:type="dcterms:W3CDTF">2017-07-19T20:13:00Z</dcterms:created>
  <dcterms:modified xsi:type="dcterms:W3CDTF">2017-07-19T20:13:00Z</dcterms:modified>
</cp:coreProperties>
</file>